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0F7AD1" w:rsidRPr="00C90A76" w14:paraId="0C395D81" w14:textId="77777777" w:rsidTr="00AD73A7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0ED7EF2" w14:textId="243D722D" w:rsidR="000F7AD1" w:rsidRPr="00AD73A7" w:rsidRDefault="00470655" w:rsidP="00AD73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dı Soyadı:                                        </w:t>
            </w:r>
            <w:r w:rsidR="000F7AD1" w:rsidRPr="00AD73A7">
              <w:rPr>
                <w:b/>
                <w:sz w:val="22"/>
                <w:szCs w:val="22"/>
              </w:rPr>
              <w:t>20</w:t>
            </w:r>
            <w:r w:rsidR="00AA6F51">
              <w:rPr>
                <w:b/>
                <w:sz w:val="22"/>
                <w:szCs w:val="22"/>
              </w:rPr>
              <w:t>2</w:t>
            </w:r>
            <w:r w:rsidR="005810A6">
              <w:rPr>
                <w:b/>
                <w:sz w:val="22"/>
                <w:szCs w:val="22"/>
              </w:rPr>
              <w:t>2</w:t>
            </w:r>
            <w:r w:rsidR="005E714E">
              <w:rPr>
                <w:b/>
                <w:sz w:val="22"/>
                <w:szCs w:val="22"/>
              </w:rPr>
              <w:t>–202</w:t>
            </w:r>
            <w:r w:rsidR="005810A6">
              <w:rPr>
                <w:b/>
                <w:sz w:val="22"/>
                <w:szCs w:val="22"/>
              </w:rPr>
              <w:t>3</w:t>
            </w:r>
            <w:r w:rsidR="000F7AD1" w:rsidRPr="00AD73A7">
              <w:rPr>
                <w:b/>
                <w:sz w:val="22"/>
                <w:szCs w:val="22"/>
              </w:rPr>
              <w:t xml:space="preserve"> EĞİTİM-ÖĞRETİM YILI                            </w:t>
            </w:r>
            <w:r w:rsidR="00154E39">
              <w:rPr>
                <w:b/>
                <w:sz w:val="22"/>
                <w:szCs w:val="22"/>
              </w:rPr>
              <w:t xml:space="preserve">                          </w:t>
            </w:r>
          </w:p>
          <w:p w14:paraId="422BFA4F" w14:textId="77777777" w:rsidR="000F7AD1" w:rsidRPr="00AD73A7" w:rsidRDefault="000F7AD1" w:rsidP="00AD73A7">
            <w:pPr>
              <w:rPr>
                <w:b/>
              </w:rPr>
            </w:pPr>
            <w:proofErr w:type="gramStart"/>
            <w:r w:rsidRPr="00AD73A7">
              <w:rPr>
                <w:b/>
                <w:sz w:val="22"/>
                <w:szCs w:val="22"/>
              </w:rPr>
              <w:t xml:space="preserve">No:   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671EEA">
              <w:rPr>
                <w:b/>
                <w:sz w:val="22"/>
                <w:szCs w:val="22"/>
              </w:rPr>
              <w:t>……………………………………….</w:t>
            </w:r>
            <w:r w:rsidR="001F468C">
              <w:rPr>
                <w:b/>
                <w:sz w:val="22"/>
                <w:szCs w:val="22"/>
              </w:rPr>
              <w:t xml:space="preserve"> </w:t>
            </w:r>
            <w:r w:rsidR="00EB2BAA">
              <w:rPr>
                <w:b/>
                <w:sz w:val="22"/>
                <w:szCs w:val="22"/>
              </w:rPr>
              <w:t>7.</w:t>
            </w:r>
            <w:r w:rsidR="000200FF">
              <w:rPr>
                <w:b/>
                <w:sz w:val="22"/>
                <w:szCs w:val="22"/>
              </w:rPr>
              <w:t xml:space="preserve"> </w:t>
            </w:r>
            <w:r w:rsidR="00060CCA">
              <w:rPr>
                <w:b/>
                <w:sz w:val="22"/>
                <w:szCs w:val="22"/>
              </w:rPr>
              <w:t>SINIF</w:t>
            </w:r>
            <w:r w:rsidRPr="00AD73A7">
              <w:rPr>
                <w:b/>
                <w:sz w:val="22"/>
                <w:szCs w:val="22"/>
              </w:rPr>
              <w:t xml:space="preserve">            </w:t>
            </w:r>
          </w:p>
          <w:p w14:paraId="2C2E6DDC" w14:textId="3DE82A2C" w:rsidR="000F7AD1" w:rsidRPr="00AD73A7" w:rsidRDefault="000F7AD1" w:rsidP="00747200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 w:rsidR="00747200">
              <w:rPr>
                <w:b/>
                <w:sz w:val="22"/>
                <w:szCs w:val="22"/>
              </w:rPr>
              <w:t>BİLİMLERİ</w:t>
            </w:r>
            <w:r w:rsidR="00A03E92">
              <w:rPr>
                <w:b/>
                <w:sz w:val="22"/>
                <w:szCs w:val="22"/>
              </w:rPr>
              <w:t xml:space="preserve"> DERSİ 1.DÖNEM </w:t>
            </w:r>
            <w:r w:rsidR="00AA6F51">
              <w:rPr>
                <w:b/>
                <w:sz w:val="22"/>
                <w:szCs w:val="22"/>
              </w:rPr>
              <w:t xml:space="preserve">SONU </w:t>
            </w:r>
            <w:r w:rsidRPr="00AD73A7">
              <w:rPr>
                <w:b/>
                <w:sz w:val="22"/>
                <w:szCs w:val="22"/>
              </w:rPr>
              <w:t xml:space="preserve">YAZILI SORULARI   </w:t>
            </w:r>
          </w:p>
        </w:tc>
      </w:tr>
    </w:tbl>
    <w:p w14:paraId="0FC4C368" w14:textId="77777777" w:rsidR="000F7AD1" w:rsidRPr="00C90A76" w:rsidRDefault="00DF09BF" w:rsidP="00D4398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8F090" wp14:editId="6CA1C26A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</wp:posOffset>
                </wp:positionV>
                <wp:extent cx="292100" cy="358140"/>
                <wp:effectExtent l="0" t="0" r="31750" b="60960"/>
                <wp:wrapNone/>
                <wp:docPr id="2074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2B6F3F" w14:textId="77777777" w:rsidR="00407F04" w:rsidRDefault="00407F04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14:paraId="6757ACB6" w14:textId="77777777" w:rsidR="000F7AD1" w:rsidRPr="00F43DBC" w:rsidRDefault="000F7AD1" w:rsidP="00D4398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F090" id="AutoShape 1904" o:spid="_x0000_s1026" style="position:absolute;margin-left:247.5pt;margin-top:45pt;width:23pt;height:2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522B6F3F" w14:textId="77777777" w:rsidR="00407F04" w:rsidRDefault="00407F04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14:paraId="6757ACB6" w14:textId="77777777" w:rsidR="000F7AD1" w:rsidRPr="00F43DBC" w:rsidRDefault="000F7AD1" w:rsidP="00D4398B">
                      <w:pPr>
                        <w:jc w:val="center"/>
                        <w:rPr>
                          <w:sz w:val="32"/>
                        </w:rPr>
                      </w:pPr>
                      <w:r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AC5153" wp14:editId="31B89786">
                <wp:simplePos x="0" y="0"/>
                <wp:positionH relativeFrom="column">
                  <wp:posOffset>-3175</wp:posOffset>
                </wp:positionH>
                <wp:positionV relativeFrom="paragraph">
                  <wp:posOffset>554355</wp:posOffset>
                </wp:positionV>
                <wp:extent cx="292100" cy="375285"/>
                <wp:effectExtent l="0" t="0" r="31750" b="62865"/>
                <wp:wrapNone/>
                <wp:docPr id="2072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DA700C" w14:textId="77777777" w:rsidR="000F7AD1" w:rsidRPr="00624906" w:rsidRDefault="000F7AD1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1A0948CA" w14:textId="77777777" w:rsidR="000F7AD1" w:rsidRPr="00A64C3C" w:rsidRDefault="000F7AD1" w:rsidP="00D43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C5153" id="AutoShape 1903" o:spid="_x0000_s1027" style="position:absolute;margin-left:-.25pt;margin-top:43.65pt;width:23pt;height:29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1FDA700C" w14:textId="77777777" w:rsidR="000F7AD1" w:rsidRPr="00624906" w:rsidRDefault="000F7AD1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14:paraId="1A0948CA" w14:textId="77777777" w:rsidR="000F7AD1" w:rsidRPr="00A64C3C" w:rsidRDefault="000F7AD1" w:rsidP="00D43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99B644" wp14:editId="50F20639">
                <wp:simplePos x="0" y="0"/>
                <wp:positionH relativeFrom="column">
                  <wp:posOffset>288925</wp:posOffset>
                </wp:positionH>
                <wp:positionV relativeFrom="paragraph">
                  <wp:posOffset>554355</wp:posOffset>
                </wp:positionV>
                <wp:extent cx="2854325" cy="375285"/>
                <wp:effectExtent l="0" t="0" r="41275" b="62865"/>
                <wp:wrapNone/>
                <wp:docPr id="207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9DD77D" w14:textId="77777777" w:rsidR="000F7AD1" w:rsidRPr="00827622" w:rsidRDefault="000F7AD1" w:rsidP="00827622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gram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gram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14:paraId="4560AE73" w14:textId="77777777" w:rsidR="000F7AD1" w:rsidRPr="00624906" w:rsidRDefault="000F7AD1" w:rsidP="00D4398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9B644" id="AutoShape 1902" o:spid="_x0000_s1028" style="position:absolute;margin-left:22.75pt;margin-top:43.65pt;width:224.75pt;height:2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5F9DD77D" w14:textId="77777777" w:rsidR="000F7AD1" w:rsidRPr="00827622" w:rsidRDefault="000F7AD1" w:rsidP="00827622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 xml:space="preserve">Aşağıdaki doğru-yanlış sorularında parantez içine sizce doğru olanlara </w:t>
                      </w:r>
                      <w:proofErr w:type="gramStart"/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D,yanlış</w:t>
                      </w:r>
                      <w:proofErr w:type="gramEnd"/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 xml:space="preserve">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14:paraId="4560AE73" w14:textId="77777777" w:rsidR="000F7AD1" w:rsidRPr="00624906" w:rsidRDefault="000F7AD1" w:rsidP="00D4398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892056" w14:textId="77777777" w:rsidR="000F7AD1" w:rsidRPr="00C90A76" w:rsidRDefault="000F7AD1" w:rsidP="00D4398B">
      <w:pPr>
        <w:rPr>
          <w:bCs/>
          <w:sz w:val="22"/>
          <w:szCs w:val="22"/>
        </w:rPr>
      </w:pPr>
    </w:p>
    <w:p w14:paraId="49AA3585" w14:textId="77777777" w:rsidR="000F7AD1" w:rsidRPr="00C90A76" w:rsidRDefault="000F7AD1" w:rsidP="00D4398B">
      <w:pPr>
        <w:rPr>
          <w:bCs/>
          <w:sz w:val="22"/>
          <w:szCs w:val="22"/>
        </w:rPr>
      </w:pPr>
    </w:p>
    <w:p w14:paraId="21D40496" w14:textId="77777777" w:rsidR="000F7AD1" w:rsidRPr="005534CD" w:rsidRDefault="000F7AD1" w:rsidP="005534CD">
      <w:pPr>
        <w:ind w:left="-142"/>
        <w:rPr>
          <w:sz w:val="20"/>
          <w:szCs w:val="22"/>
        </w:rPr>
      </w:pPr>
      <w:r w:rsidRPr="000C565E">
        <w:rPr>
          <w:sz w:val="22"/>
          <w:szCs w:val="22"/>
        </w:rPr>
        <w:t xml:space="preserve">1. </w:t>
      </w:r>
      <w:proofErr w:type="gramStart"/>
      <w:r w:rsidRPr="000C565E">
        <w:rPr>
          <w:sz w:val="22"/>
          <w:szCs w:val="22"/>
        </w:rPr>
        <w:t xml:space="preserve">( </w:t>
      </w:r>
      <w:r w:rsidR="00C37233">
        <w:rPr>
          <w:sz w:val="22"/>
          <w:szCs w:val="22"/>
        </w:rPr>
        <w:t xml:space="preserve"> </w:t>
      </w:r>
      <w:proofErr w:type="gramEnd"/>
      <w:r w:rsidRPr="000C565E">
        <w:rPr>
          <w:sz w:val="22"/>
          <w:szCs w:val="22"/>
        </w:rPr>
        <w:t xml:space="preserve"> )  </w:t>
      </w:r>
      <w:r w:rsidR="00B47D3B" w:rsidRPr="005534CD">
        <w:rPr>
          <w:sz w:val="20"/>
          <w:szCs w:val="22"/>
        </w:rPr>
        <w:t xml:space="preserve">Tüm yıldızların doğum yeri </w:t>
      </w:r>
      <w:r w:rsidR="001221D1" w:rsidRPr="005534CD">
        <w:rPr>
          <w:sz w:val="20"/>
          <w:szCs w:val="22"/>
        </w:rPr>
        <w:t>olan gök cismine bulutsu denir.</w:t>
      </w:r>
    </w:p>
    <w:p w14:paraId="5DC0BD17" w14:textId="77777777" w:rsidR="000F7AD1" w:rsidRPr="000C565E" w:rsidRDefault="005534CD" w:rsidP="009917F1">
      <w:pPr>
        <w:ind w:left="567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="000F7AD1" w:rsidRPr="000C565E">
        <w:rPr>
          <w:sz w:val="22"/>
          <w:szCs w:val="22"/>
        </w:rPr>
        <w:t xml:space="preserve"> .</w:t>
      </w:r>
      <w:proofErr w:type="gramEnd"/>
      <w:r w:rsidR="000F7AD1" w:rsidRPr="000C565E">
        <w:rPr>
          <w:sz w:val="22"/>
          <w:szCs w:val="22"/>
        </w:rPr>
        <w:t>(   )</w:t>
      </w:r>
      <w:r w:rsidR="00DC3161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r w:rsidR="00B47D3B">
        <w:rPr>
          <w:sz w:val="22"/>
          <w:szCs w:val="22"/>
        </w:rPr>
        <w:t xml:space="preserve">Mitoz bölünme sonucunda parça değişimi görülür. </w:t>
      </w:r>
    </w:p>
    <w:p w14:paraId="462309F3" w14:textId="77777777" w:rsidR="0011627B" w:rsidRPr="000C565E" w:rsidRDefault="005534CD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3</w:t>
      </w:r>
      <w:r w:rsidR="00C37233">
        <w:rPr>
          <w:sz w:val="22"/>
          <w:szCs w:val="22"/>
        </w:rPr>
        <w:t>.</w:t>
      </w:r>
      <w:r w:rsidR="000F7AD1" w:rsidRPr="000C565E">
        <w:rPr>
          <w:sz w:val="22"/>
          <w:szCs w:val="22"/>
        </w:rPr>
        <w:t xml:space="preserve"> </w:t>
      </w:r>
      <w:proofErr w:type="gramStart"/>
      <w:r w:rsidR="000F7AD1" w:rsidRPr="000C565E">
        <w:rPr>
          <w:sz w:val="22"/>
          <w:szCs w:val="22"/>
        </w:rPr>
        <w:t xml:space="preserve">( </w:t>
      </w:r>
      <w:r w:rsidR="00C37233">
        <w:rPr>
          <w:sz w:val="22"/>
          <w:szCs w:val="22"/>
        </w:rPr>
        <w:t xml:space="preserve"> </w:t>
      </w:r>
      <w:proofErr w:type="gramEnd"/>
      <w:r w:rsidR="000F7AD1" w:rsidRPr="000C565E">
        <w:rPr>
          <w:sz w:val="22"/>
          <w:szCs w:val="22"/>
        </w:rPr>
        <w:t xml:space="preserve"> ) </w:t>
      </w:r>
      <w:r w:rsidR="00B47D3B">
        <w:rPr>
          <w:sz w:val="22"/>
          <w:szCs w:val="22"/>
        </w:rPr>
        <w:t>2n = 46 kromozomlu bir hücre mayoz bölünme geçirirse oluşan hücreler n=23 kromozomludur.</w:t>
      </w:r>
    </w:p>
    <w:p w14:paraId="49418D03" w14:textId="77777777" w:rsidR="000F7AD1" w:rsidRPr="000C565E" w:rsidRDefault="005534CD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4</w:t>
      </w:r>
      <w:r w:rsidR="00C37233">
        <w:rPr>
          <w:sz w:val="22"/>
          <w:szCs w:val="22"/>
        </w:rPr>
        <w:t xml:space="preserve">. </w:t>
      </w:r>
      <w:proofErr w:type="gramStart"/>
      <w:r w:rsidR="000F7AD1" w:rsidRPr="000C565E">
        <w:rPr>
          <w:sz w:val="22"/>
          <w:szCs w:val="22"/>
        </w:rPr>
        <w:t xml:space="preserve">( </w:t>
      </w:r>
      <w:r w:rsidR="00C37233">
        <w:rPr>
          <w:sz w:val="22"/>
          <w:szCs w:val="22"/>
        </w:rPr>
        <w:t xml:space="preserve"> </w:t>
      </w:r>
      <w:proofErr w:type="gramEnd"/>
      <w:r w:rsidR="000F7AD1" w:rsidRPr="000C565E">
        <w:rPr>
          <w:sz w:val="22"/>
          <w:szCs w:val="22"/>
        </w:rPr>
        <w:t xml:space="preserve"> </w:t>
      </w:r>
      <w:r w:rsidR="00B35C3B">
        <w:rPr>
          <w:sz w:val="22"/>
          <w:szCs w:val="22"/>
        </w:rPr>
        <w:t xml:space="preserve">) </w:t>
      </w:r>
      <w:r w:rsidR="00B47D3B">
        <w:rPr>
          <w:sz w:val="22"/>
          <w:szCs w:val="22"/>
        </w:rPr>
        <w:t xml:space="preserve">Kütle cismin bulunduğu yere göre değişmez. </w:t>
      </w:r>
    </w:p>
    <w:p w14:paraId="72CB8ED8" w14:textId="77777777" w:rsidR="000F7AD1" w:rsidRPr="000C565E" w:rsidRDefault="005534CD" w:rsidP="005534CD">
      <w:pPr>
        <w:ind w:left="-142"/>
        <w:rPr>
          <w:sz w:val="22"/>
          <w:szCs w:val="22"/>
        </w:rPr>
      </w:pPr>
      <w:r>
        <w:rPr>
          <w:sz w:val="22"/>
          <w:szCs w:val="22"/>
        </w:rPr>
        <w:t>5</w:t>
      </w:r>
      <w:r w:rsidR="000F7AD1" w:rsidRPr="000C565E">
        <w:rPr>
          <w:sz w:val="22"/>
          <w:szCs w:val="22"/>
        </w:rPr>
        <w:t xml:space="preserve">. </w:t>
      </w:r>
      <w:proofErr w:type="gramStart"/>
      <w:r w:rsidR="000F7AD1" w:rsidRPr="000C565E">
        <w:rPr>
          <w:sz w:val="22"/>
          <w:szCs w:val="22"/>
        </w:rPr>
        <w:t>(</w:t>
      </w:r>
      <w:r w:rsidR="00C37233">
        <w:rPr>
          <w:sz w:val="22"/>
          <w:szCs w:val="22"/>
        </w:rPr>
        <w:t xml:space="preserve">  </w:t>
      </w:r>
      <w:proofErr w:type="gramEnd"/>
      <w:r w:rsidR="00C37233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) </w:t>
      </w:r>
      <w:r w:rsidR="00B47D3B">
        <w:rPr>
          <w:sz w:val="22"/>
          <w:szCs w:val="22"/>
        </w:rPr>
        <w:t>Ağırlığın birimi olar</w:t>
      </w:r>
      <w:r>
        <w:rPr>
          <w:sz w:val="22"/>
          <w:szCs w:val="22"/>
        </w:rPr>
        <w:t>ak gram ve kilogram kullanılır.</w:t>
      </w:r>
    </w:p>
    <w:p w14:paraId="0633DDBF" w14:textId="77777777" w:rsidR="00BA73BB" w:rsidRPr="00571ACE" w:rsidRDefault="00FF7741" w:rsidP="00791DD7">
      <w:pPr>
        <w:ind w:left="-142"/>
        <w:rPr>
          <w:sz w:val="2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FE5A966" wp14:editId="58A08F16">
                <wp:simplePos x="0" y="0"/>
                <wp:positionH relativeFrom="column">
                  <wp:posOffset>-93980</wp:posOffset>
                </wp:positionH>
                <wp:positionV relativeFrom="paragraph">
                  <wp:posOffset>99695</wp:posOffset>
                </wp:positionV>
                <wp:extent cx="3442970" cy="394970"/>
                <wp:effectExtent l="0" t="0" r="43180" b="62230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0441C0" w14:textId="77777777" w:rsidR="000F7AD1" w:rsidRPr="00827622" w:rsidRDefault="000F7AD1" w:rsidP="00667D6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 w:rsidR="00B24A6D"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19C218" w14:textId="77777777" w:rsidR="000F7AD1" w:rsidRPr="00A64C3C" w:rsidRDefault="000F7AD1" w:rsidP="008268B7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C63ACB" w14:textId="77777777"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  <w:p w14:paraId="37CA2C81" w14:textId="77777777"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A966" id="Group 25" o:spid="_x0000_s1029" style="position:absolute;left:0;text-align:left;margin-left:-7.4pt;margin-top:7.85pt;width:271.1pt;height:31.1pt;flip:y;z-index:25165568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">
                <v:roundrect id="AutoShape 26" o:spid="_x0000_s1030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AD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1ocv4QfI1R8AAAD//wMAUEsBAi0AFAAGAAgAAAAhANvh9svuAAAAhQEAABMAAAAAAAAAAAAA&#10;AAAAAAAAAFtDb250ZW50X1R5cGVzXS54bWxQSwECLQAUAAYACAAAACEAWvQsW78AAAAVAQAACwAA&#10;AAAAAAAAAAAAAAAfAQAAX3JlbHMvLnJlbHNQSwECLQAUAAYACAAAACEA6lfgA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1A0441C0" w14:textId="77777777" w:rsidR="000F7AD1" w:rsidRPr="00827622" w:rsidRDefault="000F7AD1" w:rsidP="00667D6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 w:rsidR="00B24A6D"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3419C218" w14:textId="77777777" w:rsidR="000F7AD1" w:rsidRPr="00A64C3C" w:rsidRDefault="000F7AD1" w:rsidP="008268B7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08C63ACB" w14:textId="77777777"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</w:p>
                      <w:p w14:paraId="37CA2C81" w14:textId="77777777"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CEA3CF" w14:textId="77777777" w:rsidR="000F7AD1" w:rsidRPr="003C05DB" w:rsidRDefault="000F7AD1" w:rsidP="00791DD7">
      <w:pPr>
        <w:ind w:left="-142"/>
        <w:rPr>
          <w:sz w:val="10"/>
          <w:szCs w:val="10"/>
        </w:rPr>
      </w:pPr>
    </w:p>
    <w:p w14:paraId="286EF140" w14:textId="77777777" w:rsidR="000F7AD1" w:rsidRPr="00C90A76" w:rsidRDefault="000F7AD1" w:rsidP="00791DD7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14:paraId="4329EECE" w14:textId="77777777" w:rsidR="000F7AD1" w:rsidRPr="00C90A76" w:rsidRDefault="00DF09BF" w:rsidP="00791DD7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9E2186" wp14:editId="2778E60D">
                <wp:simplePos x="0" y="0"/>
                <wp:positionH relativeFrom="column">
                  <wp:posOffset>-107315</wp:posOffset>
                </wp:positionH>
                <wp:positionV relativeFrom="paragraph">
                  <wp:posOffset>172720</wp:posOffset>
                </wp:positionV>
                <wp:extent cx="3542665" cy="605790"/>
                <wp:effectExtent l="0" t="0" r="19685" b="22860"/>
                <wp:wrapNone/>
                <wp:docPr id="18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3885" w14:textId="77777777" w:rsidR="000F7AD1" w:rsidRPr="00373001" w:rsidRDefault="00984F26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k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ynalı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ükseklik, Nötron, Üreme hücreleri, 40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rcekli, </w:t>
                            </w:r>
                            <w:r w:rsidR="00167C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yvan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İki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Çekirdek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0, </w:t>
                            </w:r>
                            <w:r w:rsidR="00167C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lekül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tki, Sürat, Üreme an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ücreleri,  Elektro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51C7FCF0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3F6CFE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4EBAC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11DD16" w14:textId="77777777" w:rsidR="000F7AD1" w:rsidRDefault="000F7AD1" w:rsidP="003730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5B4E51" w14:textId="77777777" w:rsidR="000F7AD1" w:rsidRPr="005925E3" w:rsidRDefault="000F7AD1" w:rsidP="003730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E2186"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33" type="#_x0000_t202" style="position:absolute;left:0;text-align:left;margin-left:-8.45pt;margin-top:13.6pt;width:278.95pt;height:47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" strokeweight="1pt">
                <v:stroke dashstyle="dash"/>
                <v:textbox>
                  <w:txbxContent>
                    <w:p w14:paraId="1D1F3885" w14:textId="77777777" w:rsidR="000F7AD1" w:rsidRPr="00373001" w:rsidRDefault="00984F26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ek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Aynalı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Yükseklik, Nötron, Üreme hücreleri, 40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Mercekli, </w:t>
                      </w:r>
                      <w:r w:rsidR="00167C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Hayvan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İki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Çekirdek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60, </w:t>
                      </w:r>
                      <w:r w:rsidR="00167C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Molekül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itki, Sürat, Üreme ana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ücreleri,  Elektron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51C7FCF0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03F6CFE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44EBAC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11DD16" w14:textId="77777777" w:rsidR="000F7AD1" w:rsidRDefault="000F7AD1" w:rsidP="0037300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75B4E51" w14:textId="77777777" w:rsidR="000F7AD1" w:rsidRPr="005925E3" w:rsidRDefault="000F7AD1" w:rsidP="003730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B2469" w14:textId="77777777" w:rsidR="000F7AD1" w:rsidRPr="00C90A76" w:rsidRDefault="000F7AD1" w:rsidP="00147A56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14:paraId="3870A63D" w14:textId="77777777" w:rsidR="000F7AD1" w:rsidRPr="00C90A76" w:rsidRDefault="000F7AD1" w:rsidP="00C9779A">
      <w:pPr>
        <w:jc w:val="both"/>
        <w:rPr>
          <w:b/>
          <w:sz w:val="22"/>
          <w:szCs w:val="22"/>
        </w:rPr>
      </w:pPr>
    </w:p>
    <w:p w14:paraId="54A640AF" w14:textId="77777777" w:rsidR="000F7AD1" w:rsidRPr="00571ACE" w:rsidRDefault="000F7AD1" w:rsidP="005872EE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14:paraId="090C6134" w14:textId="77777777" w:rsidR="000F7AD1" w:rsidRPr="000C565E" w:rsidRDefault="00B4328D" w:rsidP="00E00EBB">
      <w:pPr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K</w:t>
      </w:r>
      <w:r w:rsidR="00407F04">
        <w:rPr>
          <w:sz w:val="22"/>
          <w:szCs w:val="22"/>
        </w:rPr>
        <w:t>loroplast sadece ______________</w:t>
      </w:r>
      <w:r>
        <w:rPr>
          <w:sz w:val="22"/>
          <w:szCs w:val="22"/>
        </w:rPr>
        <w:t xml:space="preserve"> hücrelerinde bulunmaktadır.</w:t>
      </w:r>
    </w:p>
    <w:p w14:paraId="3AF9C362" w14:textId="77777777" w:rsidR="00891F4E" w:rsidRPr="004F62D4" w:rsidRDefault="00984F26" w:rsidP="004F62D4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Mayoz bölünme sadece</w:t>
      </w:r>
      <w:r w:rsidR="00407F04">
        <w:rPr>
          <w:sz w:val="22"/>
          <w:szCs w:val="22"/>
        </w:rPr>
        <w:t xml:space="preserve"> _______________</w:t>
      </w:r>
      <w:r w:rsidR="004F62D4">
        <w:rPr>
          <w:sz w:val="22"/>
          <w:szCs w:val="22"/>
        </w:rPr>
        <w:t xml:space="preserve"> hücrelerinde görülür.</w:t>
      </w:r>
    </w:p>
    <w:p w14:paraId="1AC968FC" w14:textId="77777777" w:rsidR="00EB2570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bCs/>
          <w:sz w:val="22"/>
          <w:szCs w:val="22"/>
        </w:rPr>
        <w:t>Dünya’daki kütlesi 24 kg olan bi</w:t>
      </w:r>
      <w:r w:rsidR="00407F04">
        <w:rPr>
          <w:bCs/>
          <w:sz w:val="22"/>
          <w:szCs w:val="22"/>
        </w:rPr>
        <w:t>r cismin Ay’daki ağırlığı _______________</w:t>
      </w:r>
      <w:r>
        <w:rPr>
          <w:bCs/>
          <w:sz w:val="22"/>
          <w:szCs w:val="22"/>
        </w:rPr>
        <w:t xml:space="preserve"> N’dir. </w:t>
      </w:r>
    </w:p>
    <w:p w14:paraId="3BCD51FB" w14:textId="77777777" w:rsidR="00984F26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Kinetik enerji cismin </w:t>
      </w:r>
      <w:r w:rsidR="00407F04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ve kütlesine bağlıdır.</w:t>
      </w:r>
    </w:p>
    <w:p w14:paraId="4ECEDA22" w14:textId="77777777" w:rsidR="00F413FB" w:rsidRPr="008119FC" w:rsidRDefault="00984F26" w:rsidP="008119FC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Çekim potansiyel enerjisi, cismin </w:t>
      </w:r>
      <w:r w:rsidR="00407F04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ve ağırlığına bağlıdır.</w:t>
      </w:r>
    </w:p>
    <w:p w14:paraId="70931CEB" w14:textId="77777777" w:rsidR="00BA73BB" w:rsidRDefault="00CA46DD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41E486D" wp14:editId="78CD7747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9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5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FD4E91" w14:textId="77777777" w:rsidR="000F7AD1" w:rsidRPr="00F70A8A" w:rsidRDefault="000F7AD1" w:rsidP="002D2A2D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14:paraId="77BBD5C2" w14:textId="77777777" w:rsidR="000F7AD1" w:rsidRPr="00827622" w:rsidRDefault="000F7AD1" w:rsidP="00667D6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 w:rsidR="00CA46DD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7C045F72" w14:textId="77777777" w:rsidR="000F7AD1" w:rsidRPr="00A80A45" w:rsidRDefault="000F7AD1" w:rsidP="00667D66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54C07F5" w14:textId="77777777" w:rsidR="000F7AD1" w:rsidRPr="00A64C3C" w:rsidRDefault="00CA46DD" w:rsidP="002D2A2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315638" w14:textId="77777777" w:rsidR="000F7AD1" w:rsidRPr="00654F77" w:rsidRDefault="00CA46DD" w:rsidP="002D2A2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</w:t>
                              </w:r>
                              <w:r w:rsidR="00F42DE5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  <w:r w:rsidR="000F7AD1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E486D" id="Group 2058" o:spid="_x0000_s1034" style="position:absolute;left:0;text-align:left;margin-left:-8.5pt;margin-top:4.2pt;width:270.9pt;height:33.5pt;z-index:25164800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">
                <v:roundrect id="AutoShape 2059" o:spid="_x0000_s1035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13FD4E91" w14:textId="77777777" w:rsidR="000F7AD1" w:rsidRPr="00F70A8A" w:rsidRDefault="000F7AD1" w:rsidP="002D2A2D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14:paraId="77BBD5C2" w14:textId="77777777" w:rsidR="000F7AD1" w:rsidRPr="00827622" w:rsidRDefault="000F7AD1" w:rsidP="00667D6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 w:rsidR="00CA46DD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14:paraId="7C045F72" w14:textId="77777777" w:rsidR="000F7AD1" w:rsidRPr="00A80A45" w:rsidRDefault="000F7AD1" w:rsidP="00667D66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36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54C07F5" w14:textId="77777777" w:rsidR="000F7AD1" w:rsidRPr="00A64C3C" w:rsidRDefault="00CA46DD" w:rsidP="002D2A2D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37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3B315638" w14:textId="77777777" w:rsidR="000F7AD1" w:rsidRPr="00654F77" w:rsidRDefault="00CA46DD" w:rsidP="002D2A2D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</w:t>
                        </w:r>
                        <w:r w:rsidR="00F42DE5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  <w:r w:rsidR="000F7AD1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C96A04" w14:textId="77777777" w:rsidR="00BA73BB" w:rsidRDefault="00BA73BB" w:rsidP="00BA73BB">
      <w:pPr>
        <w:jc w:val="both"/>
        <w:rPr>
          <w:b/>
          <w:noProof/>
          <w:sz w:val="20"/>
          <w:szCs w:val="20"/>
        </w:rPr>
      </w:pPr>
    </w:p>
    <w:p w14:paraId="07F50508" w14:textId="77777777" w:rsidR="00BA73BB" w:rsidRDefault="00DF09BF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65DE64" wp14:editId="4811AF6B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2067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24D0" w14:textId="77777777" w:rsidR="000F7AD1" w:rsidRPr="00791DD7" w:rsidRDefault="000F7AD1" w:rsidP="00B72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DE64" id="Text Box 2036" o:spid="_x0000_s1038" type="#_x0000_t202" style="position:absolute;left:0;text-align:left;margin-left:156.8pt;margin-top:2.8pt;width:39.3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" stroked="f">
                <v:textbox>
                  <w:txbxContent>
                    <w:p w14:paraId="26CA24D0" w14:textId="77777777" w:rsidR="000F7AD1" w:rsidRPr="00791DD7" w:rsidRDefault="000F7AD1" w:rsidP="00B72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CEB4C2" w14:textId="77777777" w:rsidR="00CA46DD" w:rsidRDefault="00CA46DD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DF960CC" w14:textId="77777777" w:rsidR="000F7AD1" w:rsidRPr="006A40DE" w:rsidRDefault="001F3919" w:rsidP="00531A59">
      <w:pPr>
        <w:pStyle w:val="Default"/>
        <w:rPr>
          <w:rFonts w:eastAsia="Arial Unicode MS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F7AD1" w:rsidRPr="0026080F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0F7AD1" w:rsidRPr="002608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0368A5" w14:textId="77777777" w:rsidR="00BA73BB" w:rsidRDefault="00367748" w:rsidP="00B00237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98376E8" wp14:editId="737596B8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3448623" cy="1308735"/>
            <wp:effectExtent l="0" t="0" r="0" b="571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34783" r="24795" b="24901"/>
                    <a:stretch/>
                  </pic:blipFill>
                  <pic:spPr bwMode="auto">
                    <a:xfrm>
                      <a:off x="0" y="0"/>
                      <a:ext cx="3464728" cy="131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2696A" w14:textId="77777777" w:rsidR="005F4676" w:rsidRDefault="005F4676" w:rsidP="00B00237">
      <w:pPr>
        <w:rPr>
          <w:b/>
          <w:bCs/>
          <w:sz w:val="20"/>
          <w:szCs w:val="20"/>
        </w:rPr>
      </w:pPr>
    </w:p>
    <w:p w14:paraId="472301CA" w14:textId="77777777" w:rsidR="005F4676" w:rsidRDefault="005F4676" w:rsidP="00B00237">
      <w:pPr>
        <w:rPr>
          <w:b/>
          <w:bCs/>
          <w:sz w:val="20"/>
          <w:szCs w:val="20"/>
        </w:rPr>
      </w:pPr>
    </w:p>
    <w:p w14:paraId="25088D02" w14:textId="77777777" w:rsidR="00D1499E" w:rsidRDefault="00D1499E" w:rsidP="00B00237">
      <w:pPr>
        <w:rPr>
          <w:b/>
          <w:bCs/>
          <w:sz w:val="20"/>
          <w:szCs w:val="20"/>
        </w:rPr>
      </w:pPr>
    </w:p>
    <w:p w14:paraId="54164B69" w14:textId="77777777" w:rsidR="00D1499E" w:rsidRDefault="00D1499E" w:rsidP="00B00237">
      <w:pPr>
        <w:rPr>
          <w:b/>
          <w:bCs/>
          <w:sz w:val="20"/>
          <w:szCs w:val="20"/>
        </w:rPr>
      </w:pPr>
    </w:p>
    <w:p w14:paraId="7657D222" w14:textId="77777777" w:rsidR="00D1499E" w:rsidRDefault="00D1499E" w:rsidP="00B00237">
      <w:pPr>
        <w:rPr>
          <w:b/>
          <w:bCs/>
          <w:sz w:val="20"/>
          <w:szCs w:val="20"/>
        </w:rPr>
      </w:pPr>
    </w:p>
    <w:p w14:paraId="22255E23" w14:textId="77777777" w:rsidR="00D1499E" w:rsidRDefault="00D1499E" w:rsidP="00B00237">
      <w:pPr>
        <w:rPr>
          <w:b/>
          <w:bCs/>
          <w:sz w:val="20"/>
          <w:szCs w:val="20"/>
        </w:rPr>
      </w:pPr>
    </w:p>
    <w:p w14:paraId="0E991AE4" w14:textId="77777777" w:rsidR="00D1499E" w:rsidRDefault="00D1499E" w:rsidP="00B00237">
      <w:pPr>
        <w:rPr>
          <w:b/>
          <w:bCs/>
          <w:sz w:val="20"/>
          <w:szCs w:val="20"/>
        </w:rPr>
      </w:pPr>
    </w:p>
    <w:p w14:paraId="22A95CD2" w14:textId="77777777" w:rsidR="00D1499E" w:rsidRDefault="00D1499E" w:rsidP="00B00237">
      <w:pPr>
        <w:rPr>
          <w:b/>
          <w:bCs/>
          <w:sz w:val="20"/>
          <w:szCs w:val="20"/>
        </w:rPr>
      </w:pPr>
    </w:p>
    <w:p w14:paraId="565A9C69" w14:textId="77777777" w:rsidR="006A40DE" w:rsidRPr="00EC40FE" w:rsidRDefault="001F3919" w:rsidP="00D1499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       </w:t>
      </w:r>
    </w:p>
    <w:p w14:paraId="6D2F43DB" w14:textId="77777777" w:rsidR="000D508E" w:rsidRDefault="00D76473" w:rsidP="00B00237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123F507" wp14:editId="5B7BBB79">
            <wp:simplePos x="0" y="0"/>
            <wp:positionH relativeFrom="column">
              <wp:posOffset>-635</wp:posOffset>
            </wp:positionH>
            <wp:positionV relativeFrom="paragraph">
              <wp:posOffset>55245</wp:posOffset>
            </wp:positionV>
            <wp:extent cx="3417624" cy="989965"/>
            <wp:effectExtent l="0" t="0" r="0" b="63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33597" r="24405" b="35573"/>
                    <a:stretch/>
                  </pic:blipFill>
                  <pic:spPr bwMode="auto">
                    <a:xfrm>
                      <a:off x="0" y="0"/>
                      <a:ext cx="3417786" cy="99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0EFC" w14:textId="77777777" w:rsidR="005F4676" w:rsidRDefault="005F4676" w:rsidP="00B00237">
      <w:pPr>
        <w:spacing w:line="276" w:lineRule="auto"/>
        <w:rPr>
          <w:sz w:val="20"/>
          <w:szCs w:val="20"/>
        </w:rPr>
      </w:pPr>
    </w:p>
    <w:p w14:paraId="5F8ABF13" w14:textId="77777777" w:rsidR="00D1499E" w:rsidRDefault="00D1499E" w:rsidP="00B00237">
      <w:pPr>
        <w:spacing w:line="276" w:lineRule="auto"/>
        <w:rPr>
          <w:sz w:val="20"/>
          <w:szCs w:val="20"/>
        </w:rPr>
      </w:pPr>
    </w:p>
    <w:p w14:paraId="68D11A76" w14:textId="77777777" w:rsidR="00D1499E" w:rsidRDefault="00D1499E" w:rsidP="00B00237">
      <w:pPr>
        <w:spacing w:line="276" w:lineRule="auto"/>
        <w:rPr>
          <w:sz w:val="20"/>
          <w:szCs w:val="20"/>
        </w:rPr>
      </w:pPr>
    </w:p>
    <w:p w14:paraId="38F1038C" w14:textId="77777777" w:rsidR="00D1499E" w:rsidRDefault="00D1499E" w:rsidP="00B00237">
      <w:pPr>
        <w:spacing w:line="276" w:lineRule="auto"/>
        <w:rPr>
          <w:sz w:val="20"/>
          <w:szCs w:val="20"/>
        </w:rPr>
      </w:pPr>
    </w:p>
    <w:p w14:paraId="1121F42B" w14:textId="77777777" w:rsidR="00D1499E" w:rsidRDefault="00D1499E" w:rsidP="00B00237">
      <w:pPr>
        <w:spacing w:line="276" w:lineRule="auto"/>
        <w:rPr>
          <w:sz w:val="20"/>
          <w:szCs w:val="20"/>
        </w:rPr>
      </w:pPr>
    </w:p>
    <w:p w14:paraId="5EA0D515" w14:textId="77777777" w:rsidR="00367748" w:rsidRDefault="00367748" w:rsidP="00B00237">
      <w:pPr>
        <w:spacing w:line="276" w:lineRule="auto"/>
        <w:rPr>
          <w:sz w:val="20"/>
          <w:szCs w:val="20"/>
        </w:rPr>
      </w:pPr>
    </w:p>
    <w:p w14:paraId="5B1B810F" w14:textId="77777777" w:rsidR="000F7AD1" w:rsidRPr="00367748" w:rsidRDefault="001F3919" w:rsidP="00D1499E">
      <w:pPr>
        <w:ind w:right="-828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0F7AD1" w:rsidRPr="00E9643A">
        <w:rPr>
          <w:b/>
          <w:bCs/>
          <w:sz w:val="20"/>
          <w:szCs w:val="20"/>
        </w:rPr>
        <w:t>-</w:t>
      </w:r>
      <w:r w:rsidR="000F7AD1" w:rsidRPr="00E9643A">
        <w:rPr>
          <w:sz w:val="20"/>
          <w:szCs w:val="20"/>
        </w:rPr>
        <w:t xml:space="preserve"> </w:t>
      </w:r>
      <w:r w:rsidR="00E9643A" w:rsidRPr="00E9643A">
        <w:rPr>
          <w:sz w:val="20"/>
          <w:szCs w:val="20"/>
        </w:rPr>
        <w:t xml:space="preserve"> </w:t>
      </w:r>
      <w:r w:rsidR="00367748">
        <w:rPr>
          <w:sz w:val="20"/>
          <w:szCs w:val="20"/>
        </w:rPr>
        <w:br/>
      </w:r>
      <w:r w:rsidR="00D1499E">
        <w:rPr>
          <w:sz w:val="20"/>
          <w:szCs w:val="20"/>
        </w:rPr>
        <w:t xml:space="preserve">Aşağıda verilen tabloda, mitoz ve mayoz ile ilgili verilen bilgiler </w:t>
      </w:r>
      <w:r w:rsidR="00367748">
        <w:rPr>
          <w:sz w:val="20"/>
          <w:szCs w:val="20"/>
        </w:rPr>
        <w:br/>
      </w:r>
      <w:r w:rsidR="00D1499E">
        <w:rPr>
          <w:sz w:val="20"/>
          <w:szCs w:val="20"/>
        </w:rPr>
        <w:t xml:space="preserve">doğru ya da yanlış olarak işaretlenmiştir. </w:t>
      </w:r>
      <w:r w:rsidR="00367748" w:rsidRPr="00367748">
        <w:rPr>
          <w:b/>
          <w:sz w:val="20"/>
          <w:szCs w:val="20"/>
        </w:rPr>
        <w:t>Buna göre, hangi</w:t>
      </w:r>
      <w:r w:rsidR="00367748">
        <w:rPr>
          <w:b/>
          <w:sz w:val="20"/>
          <w:szCs w:val="20"/>
        </w:rPr>
        <w:br/>
      </w:r>
      <w:r w:rsidR="00367748" w:rsidRPr="00367748">
        <w:rPr>
          <w:b/>
          <w:sz w:val="20"/>
          <w:szCs w:val="20"/>
        </w:rPr>
        <w:t xml:space="preserve"> işaretleme</w:t>
      </w:r>
      <w:r w:rsidR="00367748">
        <w:rPr>
          <w:b/>
          <w:sz w:val="20"/>
          <w:szCs w:val="20"/>
        </w:rPr>
        <w:t xml:space="preserve">de </w:t>
      </w:r>
      <w:r w:rsidR="00367748" w:rsidRPr="00367748">
        <w:rPr>
          <w:b/>
          <w:sz w:val="20"/>
          <w:szCs w:val="20"/>
        </w:rPr>
        <w:t>hata yapılmıştır?</w:t>
      </w:r>
    </w:p>
    <w:p w14:paraId="49331502" w14:textId="77777777" w:rsidR="00367748" w:rsidRPr="00FF7741" w:rsidRDefault="006B0A9A" w:rsidP="000330C3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D3F80F" wp14:editId="42E03A5B">
            <wp:simplePos x="0" y="0"/>
            <wp:positionH relativeFrom="column">
              <wp:posOffset>-635</wp:posOffset>
            </wp:positionH>
            <wp:positionV relativeFrom="paragraph">
              <wp:posOffset>63500</wp:posOffset>
            </wp:positionV>
            <wp:extent cx="3449955" cy="1013460"/>
            <wp:effectExtent l="0" t="0" r="0" b="0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28063" r="27518" b="34783"/>
                    <a:stretch/>
                  </pic:blipFill>
                  <pic:spPr bwMode="auto">
                    <a:xfrm>
                      <a:off x="0" y="0"/>
                      <a:ext cx="344995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9D188" w14:textId="77777777" w:rsidR="00367748" w:rsidRDefault="00367748" w:rsidP="000330C3">
      <w:pPr>
        <w:rPr>
          <w:b/>
          <w:sz w:val="20"/>
          <w:szCs w:val="20"/>
        </w:rPr>
      </w:pPr>
    </w:p>
    <w:p w14:paraId="3EA82626" w14:textId="77777777" w:rsidR="002A37E7" w:rsidRDefault="001F3919" w:rsidP="00761077">
      <w:pPr>
        <w:rPr>
          <w:sz w:val="20"/>
          <w:szCs w:val="20"/>
        </w:rPr>
      </w:pPr>
      <w:r w:rsidRPr="009A5665">
        <w:rPr>
          <w:b/>
          <w:sz w:val="20"/>
          <w:szCs w:val="20"/>
        </w:rPr>
        <w:t>4</w:t>
      </w:r>
      <w:r w:rsidR="000F7AD1" w:rsidRPr="009A5665">
        <w:rPr>
          <w:b/>
          <w:sz w:val="20"/>
          <w:szCs w:val="20"/>
        </w:rPr>
        <w:t>-</w:t>
      </w:r>
      <w:r w:rsidR="00082F4A" w:rsidRPr="00761077">
        <w:rPr>
          <w:sz w:val="20"/>
          <w:szCs w:val="20"/>
        </w:rPr>
        <w:t xml:space="preserve"> </w:t>
      </w:r>
      <w:r w:rsidR="00761077" w:rsidRPr="00761077">
        <w:rPr>
          <w:sz w:val="20"/>
          <w:szCs w:val="20"/>
        </w:rPr>
        <w:t xml:space="preserve">   </w:t>
      </w:r>
    </w:p>
    <w:p w14:paraId="53CC4E2E" w14:textId="77777777" w:rsidR="002A37E7" w:rsidRDefault="002A37E7" w:rsidP="00E934F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F2B85E8" wp14:editId="33BCEEBF">
            <wp:extent cx="3381375" cy="188595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53" t="16379" r="7860" b="10896"/>
                    <a:stretch/>
                  </pic:blipFill>
                  <pic:spPr bwMode="auto">
                    <a:xfrm>
                      <a:off x="0" y="0"/>
                      <a:ext cx="3390345" cy="189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1466" w14:textId="77777777" w:rsidR="000F7AD1" w:rsidRPr="00B8772F" w:rsidRDefault="007A428D" w:rsidP="00F20B73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1FEA94" wp14:editId="4D771DC3">
            <wp:simplePos x="0" y="0"/>
            <wp:positionH relativeFrom="column">
              <wp:posOffset>161290</wp:posOffset>
            </wp:positionH>
            <wp:positionV relativeFrom="paragraph">
              <wp:posOffset>48260</wp:posOffset>
            </wp:positionV>
            <wp:extent cx="3019424" cy="1200150"/>
            <wp:effectExtent l="0" t="0" r="0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8972" r="32632" b="13834"/>
                    <a:stretch/>
                  </pic:blipFill>
                  <pic:spPr bwMode="auto">
                    <a:xfrm>
                      <a:off x="0" y="0"/>
                      <a:ext cx="3045589" cy="121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3A">
        <w:rPr>
          <w:sz w:val="20"/>
          <w:szCs w:val="20"/>
        </w:rPr>
        <w:t xml:space="preserve">  </w:t>
      </w:r>
      <w:r w:rsidR="000F7AD1" w:rsidRPr="00B8772F">
        <w:rPr>
          <w:sz w:val="20"/>
          <w:szCs w:val="20"/>
        </w:rPr>
        <w:t xml:space="preserve"> </w:t>
      </w:r>
    </w:p>
    <w:p w14:paraId="327B7728" w14:textId="77777777" w:rsidR="00656F6B" w:rsidRPr="00EC40FE" w:rsidRDefault="002A37E7" w:rsidP="00F15581">
      <w:pPr>
        <w:ind w:right="-337"/>
        <w:rPr>
          <w:bCs/>
          <w:sz w:val="20"/>
          <w:szCs w:val="20"/>
        </w:rPr>
      </w:pPr>
      <w:r>
        <w:rPr>
          <w:b/>
          <w:sz w:val="20"/>
          <w:szCs w:val="20"/>
        </w:rPr>
        <w:t>5</w:t>
      </w:r>
      <w:r w:rsidR="000F7AD1" w:rsidRPr="00B8772F">
        <w:rPr>
          <w:b/>
          <w:sz w:val="20"/>
          <w:szCs w:val="20"/>
        </w:rPr>
        <w:t>-</w:t>
      </w:r>
      <w:r w:rsidR="000F7AD1" w:rsidRPr="00B8772F">
        <w:rPr>
          <w:sz w:val="20"/>
          <w:szCs w:val="20"/>
        </w:rPr>
        <w:t xml:space="preserve"> </w:t>
      </w:r>
      <w:r w:rsidR="00656F6B">
        <w:rPr>
          <w:sz w:val="20"/>
          <w:szCs w:val="20"/>
        </w:rPr>
        <w:t xml:space="preserve"> </w:t>
      </w:r>
    </w:p>
    <w:p w14:paraId="4596F4CD" w14:textId="77777777" w:rsidR="000F7AD1" w:rsidRPr="00B8772F" w:rsidRDefault="000F7AD1" w:rsidP="00B8244F">
      <w:pPr>
        <w:rPr>
          <w:bCs/>
          <w:sz w:val="20"/>
          <w:szCs w:val="20"/>
        </w:rPr>
      </w:pPr>
    </w:p>
    <w:p w14:paraId="4B3A29F3" w14:textId="77777777" w:rsidR="000F7AD1" w:rsidRDefault="000F7AD1" w:rsidP="00B8244F">
      <w:pPr>
        <w:rPr>
          <w:bCs/>
          <w:sz w:val="20"/>
          <w:szCs w:val="20"/>
        </w:rPr>
      </w:pPr>
    </w:p>
    <w:p w14:paraId="11682214" w14:textId="77777777" w:rsidR="005F4676" w:rsidRDefault="005F4676" w:rsidP="00B8244F">
      <w:pPr>
        <w:rPr>
          <w:bCs/>
          <w:sz w:val="20"/>
          <w:szCs w:val="20"/>
        </w:rPr>
      </w:pPr>
    </w:p>
    <w:p w14:paraId="62F001BA" w14:textId="77777777" w:rsidR="00F15581" w:rsidRDefault="00F15581" w:rsidP="00B8244F">
      <w:pPr>
        <w:rPr>
          <w:bCs/>
          <w:sz w:val="20"/>
          <w:szCs w:val="20"/>
        </w:rPr>
      </w:pPr>
    </w:p>
    <w:p w14:paraId="2C7F19B5" w14:textId="77777777" w:rsidR="005F4676" w:rsidRDefault="005F4676" w:rsidP="00B8244F">
      <w:pPr>
        <w:rPr>
          <w:bCs/>
          <w:sz w:val="20"/>
          <w:szCs w:val="20"/>
        </w:rPr>
      </w:pPr>
    </w:p>
    <w:p w14:paraId="230A0621" w14:textId="77777777" w:rsidR="005F4676" w:rsidRDefault="005F4676" w:rsidP="00B8244F">
      <w:pPr>
        <w:rPr>
          <w:bCs/>
          <w:sz w:val="20"/>
          <w:szCs w:val="20"/>
        </w:rPr>
      </w:pPr>
    </w:p>
    <w:p w14:paraId="5299DD81" w14:textId="77777777" w:rsidR="00F15581" w:rsidRDefault="00F15581" w:rsidP="00B8244F">
      <w:pPr>
        <w:rPr>
          <w:bCs/>
          <w:sz w:val="20"/>
          <w:szCs w:val="20"/>
        </w:rPr>
      </w:pPr>
    </w:p>
    <w:p w14:paraId="73D37C92" w14:textId="77777777"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 noktasından fırlatılan bir cisim şekildeki yolu izliyor. </w:t>
      </w:r>
      <w:r w:rsidRPr="00F15581">
        <w:rPr>
          <w:b/>
          <w:bCs/>
          <w:sz w:val="20"/>
          <w:szCs w:val="20"/>
        </w:rPr>
        <w:t>Buna göre cisim hangi noktadan geçerken potansiyel enerjisi en fazla olur?</w:t>
      </w:r>
      <w:r>
        <w:rPr>
          <w:bCs/>
          <w:sz w:val="20"/>
          <w:szCs w:val="20"/>
        </w:rPr>
        <w:br/>
        <w:t>A) K</w:t>
      </w:r>
      <w:r w:rsidR="00B24DDF">
        <w:rPr>
          <w:bCs/>
          <w:sz w:val="20"/>
          <w:szCs w:val="20"/>
        </w:rPr>
        <w:tab/>
      </w:r>
      <w:r w:rsidR="00B24DDF"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B)  L</w:t>
      </w:r>
      <w:proofErr w:type="gramEnd"/>
      <w:r w:rsidR="00B24DDF">
        <w:rPr>
          <w:bCs/>
          <w:sz w:val="20"/>
          <w:szCs w:val="20"/>
        </w:rPr>
        <w:tab/>
      </w:r>
      <w:r w:rsidR="00B24D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C) M </w:t>
      </w:r>
      <w:r w:rsidR="00B24DDF">
        <w:rPr>
          <w:bCs/>
          <w:sz w:val="20"/>
          <w:szCs w:val="20"/>
        </w:rPr>
        <w:tab/>
      </w:r>
      <w:r w:rsidR="00B24D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D) N</w:t>
      </w:r>
    </w:p>
    <w:p w14:paraId="135EDDA9" w14:textId="77777777" w:rsidR="00F15581" w:rsidRDefault="00F15581" w:rsidP="00B8244F">
      <w:pPr>
        <w:rPr>
          <w:bCs/>
          <w:sz w:val="20"/>
          <w:szCs w:val="20"/>
        </w:rPr>
      </w:pPr>
    </w:p>
    <w:p w14:paraId="396A502C" w14:textId="77777777" w:rsidR="00F15581" w:rsidRDefault="00F15581" w:rsidP="00B8244F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BD8E30" wp14:editId="1C04CB2A">
            <wp:simplePos x="0" y="0"/>
            <wp:positionH relativeFrom="column">
              <wp:posOffset>304166</wp:posOffset>
            </wp:positionH>
            <wp:positionV relativeFrom="paragraph">
              <wp:posOffset>8890</wp:posOffset>
            </wp:positionV>
            <wp:extent cx="2895600" cy="815340"/>
            <wp:effectExtent l="0" t="0" r="0" b="381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7036" r="34188" b="10672"/>
                    <a:stretch/>
                  </pic:blipFill>
                  <pic:spPr bwMode="auto">
                    <a:xfrm>
                      <a:off x="0" y="0"/>
                      <a:ext cx="28956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26F2B" w14:textId="77777777" w:rsidR="00F15581" w:rsidRDefault="002A37E7" w:rsidP="00F155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F15581">
        <w:rPr>
          <w:b/>
          <w:bCs/>
          <w:sz w:val="20"/>
          <w:szCs w:val="20"/>
        </w:rPr>
        <w:t xml:space="preserve">- </w:t>
      </w:r>
    </w:p>
    <w:p w14:paraId="12BF8D88" w14:textId="77777777" w:rsidR="00F15581" w:rsidRDefault="00F15581" w:rsidP="00F15581">
      <w:pPr>
        <w:rPr>
          <w:b/>
          <w:bCs/>
          <w:sz w:val="20"/>
          <w:szCs w:val="20"/>
        </w:rPr>
      </w:pPr>
    </w:p>
    <w:p w14:paraId="59A543C4" w14:textId="77777777" w:rsidR="00F15581" w:rsidRDefault="00F15581" w:rsidP="00F15581">
      <w:pPr>
        <w:rPr>
          <w:b/>
          <w:bCs/>
          <w:sz w:val="20"/>
          <w:szCs w:val="20"/>
        </w:rPr>
      </w:pPr>
    </w:p>
    <w:p w14:paraId="34259A3C" w14:textId="77777777" w:rsidR="00F15581" w:rsidRDefault="00F15581" w:rsidP="00F15581">
      <w:pPr>
        <w:rPr>
          <w:b/>
          <w:bCs/>
          <w:sz w:val="20"/>
          <w:szCs w:val="20"/>
        </w:rPr>
      </w:pPr>
    </w:p>
    <w:p w14:paraId="219AB615" w14:textId="77777777" w:rsidR="00F15581" w:rsidRDefault="00F15581" w:rsidP="00F15581">
      <w:pPr>
        <w:rPr>
          <w:b/>
          <w:bCs/>
          <w:sz w:val="20"/>
          <w:szCs w:val="20"/>
        </w:rPr>
      </w:pPr>
    </w:p>
    <w:p w14:paraId="474805A4" w14:textId="77777777" w:rsidR="00127C73" w:rsidRPr="00F15581" w:rsidRDefault="00F15581" w:rsidP="00F15581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>Bir bisikletin Ay’daki kütlesi 9 kg olduğuna göre yukarıdaki tablo uygun bir şekilde doldurulduğunda hangi seçenek doğru olur?</w:t>
      </w:r>
      <w:r>
        <w:rPr>
          <w:bCs/>
          <w:sz w:val="20"/>
          <w:szCs w:val="20"/>
        </w:rPr>
        <w:t xml:space="preserve">         </w:t>
      </w:r>
      <w:r w:rsidRPr="00F15581">
        <w:rPr>
          <w:bCs/>
          <w:sz w:val="20"/>
          <w:szCs w:val="20"/>
        </w:rPr>
        <w:t xml:space="preserve"> </w:t>
      </w:r>
      <w:proofErr w:type="gramStart"/>
      <w:r w:rsidRPr="00F15581">
        <w:rPr>
          <w:bCs/>
          <w:i/>
          <w:sz w:val="20"/>
          <w:szCs w:val="20"/>
        </w:rPr>
        <w:t>( Dünya’da</w:t>
      </w:r>
      <w:proofErr w:type="gramEnd"/>
      <w:r w:rsidRPr="00F15581">
        <w:rPr>
          <w:bCs/>
          <w:i/>
          <w:sz w:val="20"/>
          <w:szCs w:val="20"/>
        </w:rPr>
        <w:t xml:space="preserve"> 1 kg’lık kütleye yaklaşık 10 N çekim kuvveti uygulanır.)</w:t>
      </w:r>
    </w:p>
    <w:p w14:paraId="310D3F64" w14:textId="77777777" w:rsidR="00F15581" w:rsidRDefault="00F15581" w:rsidP="00F15581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7EF2CA51" wp14:editId="4348913E">
            <wp:extent cx="3556782" cy="624840"/>
            <wp:effectExtent l="0" t="0" r="5715" b="381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562" t="57707" r="6174" b="16601"/>
                    <a:stretch/>
                  </pic:blipFill>
                  <pic:spPr bwMode="auto">
                    <a:xfrm>
                      <a:off x="0" y="0"/>
                      <a:ext cx="3557967" cy="6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BEDC" w14:textId="77777777" w:rsidR="00B0203E" w:rsidRPr="009A5665" w:rsidRDefault="002A37E7" w:rsidP="003E45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3E4547" w:rsidRPr="009A5665">
        <w:rPr>
          <w:b/>
          <w:bCs/>
          <w:sz w:val="20"/>
          <w:szCs w:val="20"/>
        </w:rPr>
        <w:t>-</w:t>
      </w:r>
    </w:p>
    <w:p w14:paraId="62B7EE76" w14:textId="77777777" w:rsidR="00E04C62" w:rsidRPr="00454143" w:rsidRDefault="00C873A5" w:rsidP="00E04C62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51F8CF44" wp14:editId="51343214">
            <wp:extent cx="3343275" cy="1990725"/>
            <wp:effectExtent l="0" t="0" r="9525" b="9525"/>
            <wp:docPr id="2052" name="Resi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741" t="29399" r="51784" b="9261"/>
                    <a:stretch/>
                  </pic:blipFill>
                  <pic:spPr bwMode="auto">
                    <a:xfrm>
                      <a:off x="0" y="0"/>
                      <a:ext cx="3353387" cy="199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1E53" w14:textId="77777777" w:rsidR="00454143" w:rsidRDefault="00454143" w:rsidP="00E04C62">
      <w:pPr>
        <w:rPr>
          <w:b/>
          <w:sz w:val="20"/>
          <w:szCs w:val="20"/>
        </w:rPr>
      </w:pPr>
      <w:r>
        <w:rPr>
          <w:b/>
          <w:sz w:val="20"/>
          <w:szCs w:val="20"/>
        </w:rPr>
        <w:t>8-</w:t>
      </w:r>
    </w:p>
    <w:p w14:paraId="614C40D9" w14:textId="77777777" w:rsidR="00454143" w:rsidRDefault="00454143" w:rsidP="00E04C62">
      <w:pPr>
        <w:rPr>
          <w:b/>
          <w:sz w:val="20"/>
          <w:szCs w:val="20"/>
        </w:rPr>
      </w:pPr>
      <w:r w:rsidRPr="00454143">
        <w:rPr>
          <w:b/>
          <w:noProof/>
          <w:sz w:val="20"/>
          <w:szCs w:val="20"/>
        </w:rPr>
        <w:drawing>
          <wp:inline distT="0" distB="0" distL="0" distR="0" wp14:anchorId="5A7202F4" wp14:editId="62E834BD">
            <wp:extent cx="3428122" cy="752475"/>
            <wp:effectExtent l="0" t="0" r="127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25" cy="7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B7D9" w14:textId="77777777" w:rsidR="00E04C62" w:rsidRDefault="00E04C62" w:rsidP="00E04C62">
      <w:pPr>
        <w:rPr>
          <w:b/>
          <w:sz w:val="20"/>
          <w:szCs w:val="20"/>
        </w:rPr>
      </w:pPr>
    </w:p>
    <w:p w14:paraId="2A79D2B4" w14:textId="77777777" w:rsidR="009A5665" w:rsidRDefault="009A5665" w:rsidP="009A5665">
      <w:pPr>
        <w:rPr>
          <w:b/>
          <w:sz w:val="20"/>
          <w:szCs w:val="20"/>
        </w:rPr>
      </w:pPr>
    </w:p>
    <w:p w14:paraId="1E951930" w14:textId="77777777" w:rsidR="007160B6" w:rsidRDefault="007160B6" w:rsidP="009A5665">
      <w:pPr>
        <w:rPr>
          <w:b/>
          <w:sz w:val="20"/>
          <w:szCs w:val="20"/>
        </w:rPr>
      </w:pPr>
    </w:p>
    <w:p w14:paraId="58F3F916" w14:textId="77777777" w:rsidR="009A5665" w:rsidRDefault="009A5665" w:rsidP="009A5665">
      <w:pPr>
        <w:rPr>
          <w:b/>
          <w:sz w:val="20"/>
          <w:szCs w:val="20"/>
        </w:rPr>
      </w:pPr>
    </w:p>
    <w:p w14:paraId="22A7B91B" w14:textId="77777777" w:rsidR="009A5665" w:rsidRDefault="009A5665" w:rsidP="009A566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-</w:t>
      </w:r>
    </w:p>
    <w:p w14:paraId="1774FACE" w14:textId="77777777" w:rsidR="005448AF" w:rsidRDefault="007160B6" w:rsidP="00951678">
      <w:pPr>
        <w:jc w:val="center"/>
      </w:pPr>
      <w:r>
        <w:object w:dxaOrig="8700" w:dyaOrig="18120" w14:anchorId="013C1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318pt" o:ole="">
            <v:imagedata r:id="rId17" o:title=""/>
          </v:shape>
          <o:OLEObject Type="Embed" ProgID="PBrush" ShapeID="_x0000_i1025" DrawAspect="Content" ObjectID="_1729792030" r:id="rId18"/>
        </w:object>
      </w:r>
    </w:p>
    <w:p w14:paraId="7DC67AF0" w14:textId="77777777" w:rsidR="009A5665" w:rsidRPr="009A5665" w:rsidRDefault="009A5665" w:rsidP="009A5665">
      <w:pPr>
        <w:rPr>
          <w:b/>
          <w:sz w:val="22"/>
        </w:rPr>
      </w:pPr>
      <w:r w:rsidRPr="009A5665">
        <w:rPr>
          <w:b/>
          <w:sz w:val="22"/>
        </w:rPr>
        <w:t>10-</w:t>
      </w:r>
    </w:p>
    <w:p w14:paraId="42673BAE" w14:textId="77777777" w:rsidR="00F20B73" w:rsidRDefault="00F20B73" w:rsidP="00951678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97CC2B8" wp14:editId="42470601">
            <wp:extent cx="3457575" cy="138049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8" t="25702" r="58179" b="27405"/>
                    <a:stretch/>
                  </pic:blipFill>
                  <pic:spPr bwMode="auto">
                    <a:xfrm>
                      <a:off x="0" y="0"/>
                      <a:ext cx="3498093" cy="139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4AAC" w14:textId="77777777" w:rsidR="00F20B73" w:rsidRDefault="00F20B73" w:rsidP="00F20B73">
      <w:pPr>
        <w:rPr>
          <w:b/>
          <w:sz w:val="20"/>
          <w:szCs w:val="20"/>
        </w:rPr>
      </w:pPr>
    </w:p>
    <w:p w14:paraId="1B624E67" w14:textId="77777777" w:rsidR="005448AF" w:rsidRDefault="00C873A5" w:rsidP="00951678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9BE2ECD" wp14:editId="50165187">
            <wp:extent cx="3381375" cy="15525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12" t="19140" r="58795" b="8676"/>
                    <a:stretch/>
                  </pic:blipFill>
                  <pic:spPr bwMode="auto">
                    <a:xfrm>
                      <a:off x="0" y="0"/>
                      <a:ext cx="3384518" cy="155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7573" w14:textId="77777777" w:rsidR="005448AF" w:rsidRDefault="005448AF" w:rsidP="001F468C">
      <w:pPr>
        <w:ind w:left="2124" w:firstLine="708"/>
        <w:jc w:val="center"/>
        <w:rPr>
          <w:b/>
          <w:sz w:val="20"/>
          <w:szCs w:val="20"/>
        </w:rPr>
      </w:pPr>
    </w:p>
    <w:p w14:paraId="66B480CF" w14:textId="77777777" w:rsidR="009E17B9" w:rsidRPr="00F07B49" w:rsidRDefault="007160B6" w:rsidP="009A566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ahoma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9776" behindDoc="0" locked="0" layoutInCell="1" allowOverlap="1" wp14:anchorId="034286D5" wp14:editId="2A3B443D">
            <wp:simplePos x="0" y="0"/>
            <wp:positionH relativeFrom="column">
              <wp:align>right</wp:align>
            </wp:positionH>
            <wp:positionV relativeFrom="paragraph">
              <wp:posOffset>7620</wp:posOffset>
            </wp:positionV>
            <wp:extent cx="1657350" cy="2219325"/>
            <wp:effectExtent l="0" t="0" r="0" b="9525"/>
            <wp:wrapSquare wrapText="bothSides"/>
            <wp:docPr id="121872" name="Resim 121872" descr="2015-12-07 21-06-49 Ekran görün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2015-12-07 21-06-49 Ekran görüntüs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8" b="3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65" w:rsidRPr="009A5665">
        <w:rPr>
          <w:rFonts w:ascii="Times New Roman" w:hAnsi="Times New Roman" w:cs="Times New Roman"/>
          <w:b/>
          <w:szCs w:val="20"/>
        </w:rPr>
        <w:t>11-</w:t>
      </w:r>
      <w:r w:rsidR="009A5665">
        <w:rPr>
          <w:rFonts w:ascii="Times New Roman" w:hAnsi="Times New Roman" w:cs="Times New Roman"/>
          <w:sz w:val="20"/>
          <w:szCs w:val="20"/>
        </w:rPr>
        <w:t xml:space="preserve"> Umut, 10 kg lık</w:t>
      </w:r>
      <w:r w:rsidR="009E17B9" w:rsidRPr="00F07B49">
        <w:rPr>
          <w:rFonts w:ascii="Times New Roman" w:hAnsi="Times New Roman" w:cs="Times New Roman"/>
          <w:sz w:val="20"/>
          <w:szCs w:val="20"/>
        </w:rPr>
        <w:t xml:space="preserve"> çantasının ağırlığını bir dinamometre yardımıyla sırasıyla I, II ve III numaralı noktalarda ölçüyor. </w:t>
      </w:r>
    </w:p>
    <w:p w14:paraId="35BE82B4" w14:textId="77777777" w:rsidR="009E17B9" w:rsidRPr="00F07B49" w:rsidRDefault="009E17B9" w:rsidP="009E17B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68A916BE" w14:textId="77777777" w:rsidR="009E17B9" w:rsidRPr="00F07B49" w:rsidRDefault="009E17B9" w:rsidP="009E17B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F07B49">
        <w:rPr>
          <w:rStyle w:val="CharStyle9"/>
          <w:rFonts w:ascii="Times New Roman" w:hAnsi="Times New Roman" w:cs="Times New Roman"/>
          <w:b/>
          <w:noProof/>
          <w:sz w:val="20"/>
          <w:szCs w:val="20"/>
        </w:rPr>
        <w:t xml:space="preserve">Buna göre </w:t>
      </w:r>
      <w:r w:rsidRPr="00F07B49">
        <w:rPr>
          <w:rFonts w:ascii="Times New Roman" w:hAnsi="Times New Roman" w:cs="Times New Roman"/>
          <w:b/>
          <w:sz w:val="20"/>
          <w:szCs w:val="20"/>
        </w:rPr>
        <w:t>I, II ve III numaralı noktalarda dinamometrenin gösterdiği değerlerin küçükten b</w:t>
      </w:r>
      <w:r w:rsidR="008A47E2">
        <w:rPr>
          <w:rFonts w:ascii="Times New Roman" w:hAnsi="Times New Roman" w:cs="Times New Roman"/>
          <w:b/>
          <w:sz w:val="20"/>
          <w:szCs w:val="20"/>
        </w:rPr>
        <w:t>üyüğe doğru sıralanışı nasıldır</w:t>
      </w:r>
      <w:r w:rsidRPr="00F07B49">
        <w:rPr>
          <w:rFonts w:ascii="Times New Roman" w:hAnsi="Times New Roman" w:cs="Times New Roman"/>
          <w:b/>
          <w:sz w:val="20"/>
          <w:szCs w:val="20"/>
        </w:rPr>
        <w:t>?</w:t>
      </w:r>
    </w:p>
    <w:p w14:paraId="39DA71AF" w14:textId="77777777" w:rsidR="00F07B49" w:rsidRPr="00F07B49" w:rsidRDefault="00F07B49" w:rsidP="00F07B49">
      <w:pPr>
        <w:pStyle w:val="AralkYok"/>
        <w:numPr>
          <w:ilvl w:val="0"/>
          <w:numId w:val="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07B49">
        <w:rPr>
          <w:rFonts w:ascii="Times New Roman" w:hAnsi="Times New Roman" w:cs="Times New Roman"/>
          <w:sz w:val="20"/>
          <w:szCs w:val="20"/>
        </w:rPr>
        <w:t xml:space="preserve">III </w:t>
      </w:r>
      <w:proofErr w:type="gramStart"/>
      <w:r w:rsidRPr="00F07B49">
        <w:rPr>
          <w:rFonts w:ascii="Times New Roman" w:hAnsi="Times New Roman" w:cs="Times New Roman"/>
          <w:sz w:val="20"/>
          <w:szCs w:val="20"/>
        </w:rPr>
        <w:t>&lt; I</w:t>
      </w:r>
      <w:proofErr w:type="gramEnd"/>
      <w:r w:rsidRPr="00F07B49">
        <w:rPr>
          <w:rFonts w:ascii="Times New Roman" w:hAnsi="Times New Roman" w:cs="Times New Roman"/>
          <w:sz w:val="20"/>
          <w:szCs w:val="20"/>
        </w:rPr>
        <w:t xml:space="preserve">  &lt; II</w:t>
      </w:r>
    </w:p>
    <w:p w14:paraId="0C480751" w14:textId="77777777" w:rsidR="00F07B49" w:rsidRPr="00F07B49" w:rsidRDefault="00F07B49" w:rsidP="00F07B49">
      <w:pPr>
        <w:pStyle w:val="AralkYok"/>
        <w:numPr>
          <w:ilvl w:val="0"/>
          <w:numId w:val="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07B49">
        <w:rPr>
          <w:rFonts w:ascii="Times New Roman" w:hAnsi="Times New Roman" w:cs="Times New Roman"/>
          <w:sz w:val="20"/>
          <w:szCs w:val="20"/>
        </w:rPr>
        <w:t xml:space="preserve"> I </w:t>
      </w:r>
      <w:proofErr w:type="gramStart"/>
      <w:r w:rsidRPr="00F07B49">
        <w:rPr>
          <w:rFonts w:ascii="Times New Roman" w:hAnsi="Times New Roman" w:cs="Times New Roman"/>
          <w:sz w:val="20"/>
          <w:szCs w:val="20"/>
        </w:rPr>
        <w:t>&lt; II</w:t>
      </w:r>
      <w:proofErr w:type="gramEnd"/>
      <w:r w:rsidRPr="00F07B49">
        <w:rPr>
          <w:rFonts w:ascii="Times New Roman" w:hAnsi="Times New Roman" w:cs="Times New Roman"/>
          <w:sz w:val="20"/>
          <w:szCs w:val="20"/>
        </w:rPr>
        <w:t xml:space="preserve"> &lt; III</w:t>
      </w:r>
    </w:p>
    <w:p w14:paraId="424D5F81" w14:textId="77777777" w:rsidR="00F07B49" w:rsidRPr="00F07B49" w:rsidRDefault="00F07B49" w:rsidP="00F07B49">
      <w:pPr>
        <w:pStyle w:val="AralkYok"/>
        <w:numPr>
          <w:ilvl w:val="0"/>
          <w:numId w:val="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07B49">
        <w:rPr>
          <w:rFonts w:ascii="Times New Roman" w:hAnsi="Times New Roman" w:cs="Times New Roman"/>
          <w:sz w:val="20"/>
          <w:szCs w:val="20"/>
        </w:rPr>
        <w:t xml:space="preserve"> II </w:t>
      </w:r>
      <w:proofErr w:type="gramStart"/>
      <w:r w:rsidRPr="00F07B49">
        <w:rPr>
          <w:rFonts w:ascii="Times New Roman" w:hAnsi="Times New Roman" w:cs="Times New Roman"/>
          <w:sz w:val="20"/>
          <w:szCs w:val="20"/>
        </w:rPr>
        <w:t>&lt; I</w:t>
      </w:r>
      <w:proofErr w:type="gramEnd"/>
      <w:r w:rsidRPr="00F07B49">
        <w:rPr>
          <w:rFonts w:ascii="Times New Roman" w:hAnsi="Times New Roman" w:cs="Times New Roman"/>
          <w:sz w:val="20"/>
          <w:szCs w:val="20"/>
        </w:rPr>
        <w:t xml:space="preserve">  &lt; III</w:t>
      </w:r>
    </w:p>
    <w:p w14:paraId="2D55B0BB" w14:textId="77777777" w:rsidR="00F07B49" w:rsidRPr="00F07B49" w:rsidRDefault="00F07B49" w:rsidP="00F07B49">
      <w:pPr>
        <w:pStyle w:val="AralkYok"/>
        <w:numPr>
          <w:ilvl w:val="0"/>
          <w:numId w:val="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07B49">
        <w:rPr>
          <w:rFonts w:ascii="Times New Roman" w:hAnsi="Times New Roman" w:cs="Times New Roman"/>
          <w:sz w:val="20"/>
          <w:szCs w:val="20"/>
        </w:rPr>
        <w:t xml:space="preserve">III </w:t>
      </w:r>
      <w:proofErr w:type="gramStart"/>
      <w:r w:rsidRPr="00F07B49">
        <w:rPr>
          <w:rFonts w:ascii="Times New Roman" w:hAnsi="Times New Roman" w:cs="Times New Roman"/>
          <w:sz w:val="20"/>
          <w:szCs w:val="20"/>
        </w:rPr>
        <w:t>&lt; II</w:t>
      </w:r>
      <w:proofErr w:type="gramEnd"/>
      <w:r w:rsidRPr="00F07B49">
        <w:rPr>
          <w:rFonts w:ascii="Times New Roman" w:hAnsi="Times New Roman" w:cs="Times New Roman"/>
          <w:sz w:val="20"/>
          <w:szCs w:val="20"/>
        </w:rPr>
        <w:t xml:space="preserve"> &lt; I</w:t>
      </w:r>
    </w:p>
    <w:p w14:paraId="4B69B9BE" w14:textId="77777777" w:rsidR="005448AF" w:rsidRDefault="005448AF" w:rsidP="009E17B9">
      <w:pPr>
        <w:rPr>
          <w:b/>
          <w:sz w:val="20"/>
          <w:szCs w:val="20"/>
        </w:rPr>
      </w:pPr>
    </w:p>
    <w:p w14:paraId="320796A0" w14:textId="77777777" w:rsidR="005448AF" w:rsidRDefault="005448AF" w:rsidP="00F07B49">
      <w:pPr>
        <w:rPr>
          <w:b/>
          <w:sz w:val="20"/>
          <w:szCs w:val="20"/>
        </w:rPr>
      </w:pPr>
    </w:p>
    <w:p w14:paraId="682A417A" w14:textId="77777777" w:rsidR="007160B6" w:rsidRDefault="007160B6" w:rsidP="00F07B49">
      <w:pPr>
        <w:rPr>
          <w:b/>
          <w:sz w:val="20"/>
          <w:szCs w:val="20"/>
        </w:rPr>
      </w:pPr>
    </w:p>
    <w:p w14:paraId="381EDEDB" w14:textId="77777777" w:rsidR="007160B6" w:rsidRDefault="007160B6" w:rsidP="00F07B49">
      <w:pPr>
        <w:rPr>
          <w:b/>
          <w:sz w:val="20"/>
          <w:szCs w:val="20"/>
        </w:rPr>
      </w:pPr>
    </w:p>
    <w:p w14:paraId="135842DD" w14:textId="77777777" w:rsidR="007160B6" w:rsidRDefault="007160B6" w:rsidP="00F07B49">
      <w:pPr>
        <w:rPr>
          <w:b/>
          <w:sz w:val="20"/>
          <w:szCs w:val="20"/>
        </w:rPr>
      </w:pPr>
    </w:p>
    <w:p w14:paraId="3C09E0D1" w14:textId="77777777" w:rsidR="00FE2883" w:rsidRDefault="00FE2883" w:rsidP="00F07B49">
      <w:pPr>
        <w:rPr>
          <w:b/>
          <w:sz w:val="20"/>
          <w:szCs w:val="20"/>
        </w:rPr>
      </w:pPr>
      <w:r>
        <w:rPr>
          <w:b/>
          <w:sz w:val="20"/>
          <w:szCs w:val="20"/>
        </w:rPr>
        <w:t>12-</w:t>
      </w:r>
    </w:p>
    <w:p w14:paraId="6202852B" w14:textId="77777777" w:rsidR="005448AF" w:rsidRDefault="00611227" w:rsidP="00611227">
      <w:pPr>
        <w:rPr>
          <w:b/>
          <w:sz w:val="20"/>
          <w:szCs w:val="20"/>
        </w:rPr>
      </w:pPr>
      <w:r w:rsidRPr="00611227">
        <w:rPr>
          <w:b/>
          <w:noProof/>
          <w:sz w:val="20"/>
          <w:szCs w:val="20"/>
        </w:rPr>
        <w:drawing>
          <wp:inline distT="0" distB="0" distL="0" distR="0" wp14:anchorId="3EB5AE1B" wp14:editId="5AE51966">
            <wp:extent cx="3428365" cy="1927187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92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BB42" w14:textId="77777777" w:rsidR="00FE2883" w:rsidRDefault="00FE2883" w:rsidP="00FE2883">
      <w:pPr>
        <w:rPr>
          <w:b/>
          <w:sz w:val="20"/>
          <w:szCs w:val="20"/>
        </w:rPr>
      </w:pPr>
      <w:r>
        <w:rPr>
          <w:b/>
          <w:sz w:val="20"/>
          <w:szCs w:val="20"/>
        </w:rPr>
        <w:t>13-</w:t>
      </w:r>
    </w:p>
    <w:p w14:paraId="5E0B9762" w14:textId="77777777" w:rsidR="007C52B5" w:rsidRDefault="007C52B5" w:rsidP="007C52B5">
      <w:pPr>
        <w:rPr>
          <w:b/>
          <w:sz w:val="20"/>
          <w:szCs w:val="20"/>
        </w:rPr>
      </w:pPr>
    </w:p>
    <w:p w14:paraId="7DBB8495" w14:textId="77777777" w:rsidR="007C52B5" w:rsidRDefault="007C52B5" w:rsidP="007C52B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20C44DC" wp14:editId="4BBA677D">
            <wp:extent cx="3324225" cy="24669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968" t="14256" r="51732" b="13733"/>
                    <a:stretch/>
                  </pic:blipFill>
                  <pic:spPr bwMode="auto">
                    <a:xfrm>
                      <a:off x="0" y="0"/>
                      <a:ext cx="3337072" cy="24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3D3F" w14:textId="77777777" w:rsidR="00FE2883" w:rsidRDefault="00FE2883" w:rsidP="007C52B5">
      <w:pPr>
        <w:rPr>
          <w:b/>
          <w:sz w:val="20"/>
          <w:szCs w:val="20"/>
        </w:rPr>
      </w:pPr>
      <w:r>
        <w:rPr>
          <w:b/>
          <w:sz w:val="20"/>
          <w:szCs w:val="20"/>
        </w:rPr>
        <w:t>14-</w:t>
      </w:r>
    </w:p>
    <w:p w14:paraId="586C49C4" w14:textId="77777777" w:rsidR="007C52B5" w:rsidRDefault="0081613E" w:rsidP="007C52B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9210FC2" wp14:editId="14666E28">
            <wp:extent cx="3295015" cy="2162175"/>
            <wp:effectExtent l="0" t="0" r="63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892" t="20234" r="13591" b="12505"/>
                    <a:stretch/>
                  </pic:blipFill>
                  <pic:spPr bwMode="auto">
                    <a:xfrm>
                      <a:off x="0" y="0"/>
                      <a:ext cx="3313034" cy="217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6C0AA" w14:textId="77777777" w:rsidR="00E04C62" w:rsidRDefault="00E04C62" w:rsidP="007C52B5">
      <w:pPr>
        <w:rPr>
          <w:b/>
          <w:sz w:val="20"/>
          <w:szCs w:val="20"/>
        </w:rPr>
      </w:pPr>
      <w:r>
        <w:rPr>
          <w:b/>
          <w:sz w:val="20"/>
          <w:szCs w:val="20"/>
        </w:rPr>
        <w:t>15-</w:t>
      </w:r>
    </w:p>
    <w:p w14:paraId="142A1925" w14:textId="77777777" w:rsidR="00BC3DF3" w:rsidRDefault="00E04C62" w:rsidP="007C52B5">
      <w:pPr>
        <w:rPr>
          <w:b/>
          <w:sz w:val="20"/>
          <w:szCs w:val="20"/>
        </w:rPr>
      </w:pPr>
      <w:r w:rsidRPr="00E04C62">
        <w:rPr>
          <w:b/>
          <w:noProof/>
          <w:sz w:val="20"/>
          <w:szCs w:val="20"/>
        </w:rPr>
        <w:drawing>
          <wp:inline distT="0" distB="0" distL="0" distR="0" wp14:anchorId="389C9E7E" wp14:editId="6B7916D2">
            <wp:extent cx="3427730" cy="2943225"/>
            <wp:effectExtent l="0" t="0" r="127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80" cy="29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CAF" w14:textId="77777777" w:rsidR="00CC2481" w:rsidRDefault="00CC2481" w:rsidP="007C52B5">
      <w:pPr>
        <w:rPr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</w:tblGrid>
      <w:tr w:rsidR="00C121EA" w14:paraId="3E06F5FB" w14:textId="77777777" w:rsidTr="00C121EA">
        <w:tc>
          <w:tcPr>
            <w:tcW w:w="9212" w:type="dxa"/>
            <w:hideMark/>
          </w:tcPr>
          <w:p w14:paraId="11CE9A6D" w14:textId="2A96CB88" w:rsidR="00C121EA" w:rsidRDefault="00C121E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10DE47B" wp14:editId="48637546">
                  <wp:extent cx="3428365" cy="453390"/>
                  <wp:effectExtent l="0" t="0" r="635" b="381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EA" w14:paraId="1825953B" w14:textId="77777777" w:rsidTr="00C121EA">
        <w:tc>
          <w:tcPr>
            <w:tcW w:w="9212" w:type="dxa"/>
            <w:hideMark/>
          </w:tcPr>
          <w:p w14:paraId="2C17625F" w14:textId="585B7E03" w:rsidR="00C121EA" w:rsidRDefault="00C121EA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D031B05" wp14:editId="6A22E942">
                  <wp:extent cx="3428365" cy="568960"/>
                  <wp:effectExtent l="0" t="0" r="635" b="254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6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EA" w14:paraId="49DFD278" w14:textId="77777777" w:rsidTr="00C121EA">
        <w:tc>
          <w:tcPr>
            <w:tcW w:w="9212" w:type="dxa"/>
            <w:hideMark/>
          </w:tcPr>
          <w:p w14:paraId="74DAAD2E" w14:textId="21356146" w:rsidR="00C121EA" w:rsidRDefault="00C121EA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3094EF" wp14:editId="60AB2849">
                  <wp:extent cx="1276350" cy="12096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2B91F" w14:textId="77777777" w:rsidR="00C121EA" w:rsidRDefault="00C121EA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28F49408" w14:textId="77777777" w:rsidR="00C121EA" w:rsidRDefault="00C121EA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</w:tc>
      </w:tr>
    </w:tbl>
    <w:p w14:paraId="7D77FC43" w14:textId="77777777" w:rsidR="00CC2481" w:rsidRDefault="00CC2481" w:rsidP="007C52B5">
      <w:pPr>
        <w:rPr>
          <w:b/>
          <w:sz w:val="20"/>
          <w:szCs w:val="20"/>
        </w:rPr>
      </w:pPr>
    </w:p>
    <w:p w14:paraId="7F159CAF" w14:textId="77777777" w:rsidR="000F7AD1" w:rsidRPr="00B8772F" w:rsidRDefault="000F7AD1" w:rsidP="00671EEA">
      <w:pPr>
        <w:rPr>
          <w:b/>
          <w:sz w:val="20"/>
          <w:szCs w:val="20"/>
        </w:rPr>
      </w:pPr>
    </w:p>
    <w:sectPr w:rsidR="000F7AD1" w:rsidRPr="00B8772F" w:rsidSect="005F68F1">
      <w:headerReference w:type="default" r:id="rId29"/>
      <w:pgSz w:w="11906" w:h="16838"/>
      <w:pgMar w:top="360" w:right="386" w:bottom="6" w:left="426" w:header="177" w:footer="708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F424" w14:textId="77777777" w:rsidR="00ED27CF" w:rsidRDefault="00ED27CF">
      <w:r>
        <w:separator/>
      </w:r>
    </w:p>
  </w:endnote>
  <w:endnote w:type="continuationSeparator" w:id="0">
    <w:p w14:paraId="640E8AAC" w14:textId="77777777" w:rsidR="00ED27CF" w:rsidRDefault="00ED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4BAC" w14:textId="77777777" w:rsidR="00ED27CF" w:rsidRDefault="00ED27CF">
      <w:r>
        <w:separator/>
      </w:r>
    </w:p>
  </w:footnote>
  <w:footnote w:type="continuationSeparator" w:id="0">
    <w:p w14:paraId="413C8B7B" w14:textId="77777777" w:rsidR="00ED27CF" w:rsidRDefault="00ED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8644" w14:textId="77777777" w:rsidR="000F7AD1" w:rsidRPr="004653E1" w:rsidRDefault="000F7AD1" w:rsidP="004653E1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5A05"/>
    <w:multiLevelType w:val="hybridMultilevel"/>
    <w:tmpl w:val="9B18862C"/>
    <w:lvl w:ilvl="0" w:tplc="CC5EC4A4">
      <w:start w:val="1"/>
      <w:numFmt w:val="upperLetter"/>
      <w:lvlText w:val="%1)"/>
      <w:lvlJc w:val="left"/>
      <w:pPr>
        <w:ind w:left="15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59E2EFA"/>
    <w:multiLevelType w:val="hybridMultilevel"/>
    <w:tmpl w:val="1308627A"/>
    <w:lvl w:ilvl="0" w:tplc="9D3EB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5AA3"/>
    <w:multiLevelType w:val="hybridMultilevel"/>
    <w:tmpl w:val="7D2C7500"/>
    <w:lvl w:ilvl="0" w:tplc="FE3CD0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DFC7DAC"/>
    <w:multiLevelType w:val="hybridMultilevel"/>
    <w:tmpl w:val="F782C064"/>
    <w:lvl w:ilvl="0" w:tplc="8F8A1124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70785284">
    <w:abstractNumId w:val="3"/>
  </w:num>
  <w:num w:numId="2" w16cid:durableId="1777871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436355">
    <w:abstractNumId w:val="4"/>
  </w:num>
  <w:num w:numId="4" w16cid:durableId="1045787031">
    <w:abstractNumId w:val="2"/>
  </w:num>
  <w:num w:numId="5" w16cid:durableId="270012690">
    <w:abstractNumId w:val="1"/>
  </w:num>
  <w:num w:numId="6" w16cid:durableId="13427039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B7"/>
    <w:rsid w:val="00016760"/>
    <w:rsid w:val="00016C60"/>
    <w:rsid w:val="000200FF"/>
    <w:rsid w:val="00025D0A"/>
    <w:rsid w:val="000267EF"/>
    <w:rsid w:val="00031311"/>
    <w:rsid w:val="000330C3"/>
    <w:rsid w:val="00040A94"/>
    <w:rsid w:val="00047825"/>
    <w:rsid w:val="00060CCA"/>
    <w:rsid w:val="000809E9"/>
    <w:rsid w:val="00081EE0"/>
    <w:rsid w:val="000822B6"/>
    <w:rsid w:val="00082F4A"/>
    <w:rsid w:val="00083B6B"/>
    <w:rsid w:val="0009177D"/>
    <w:rsid w:val="000967E5"/>
    <w:rsid w:val="000A412D"/>
    <w:rsid w:val="000B2BDE"/>
    <w:rsid w:val="000C565E"/>
    <w:rsid w:val="000D2E48"/>
    <w:rsid w:val="000D508E"/>
    <w:rsid w:val="000E11E1"/>
    <w:rsid w:val="000E1DE7"/>
    <w:rsid w:val="000E4979"/>
    <w:rsid w:val="000E55ED"/>
    <w:rsid w:val="000F17C1"/>
    <w:rsid w:val="000F1FB8"/>
    <w:rsid w:val="000F7AD1"/>
    <w:rsid w:val="0010446D"/>
    <w:rsid w:val="00113110"/>
    <w:rsid w:val="0011627B"/>
    <w:rsid w:val="00120908"/>
    <w:rsid w:val="001221D1"/>
    <w:rsid w:val="001231EC"/>
    <w:rsid w:val="00127C73"/>
    <w:rsid w:val="00145249"/>
    <w:rsid w:val="00147A56"/>
    <w:rsid w:val="00154E39"/>
    <w:rsid w:val="001550B5"/>
    <w:rsid w:val="00167C2C"/>
    <w:rsid w:val="001716E2"/>
    <w:rsid w:val="00176959"/>
    <w:rsid w:val="001863DC"/>
    <w:rsid w:val="00186D5F"/>
    <w:rsid w:val="00191C26"/>
    <w:rsid w:val="00192935"/>
    <w:rsid w:val="00192B72"/>
    <w:rsid w:val="0019536A"/>
    <w:rsid w:val="001978B6"/>
    <w:rsid w:val="001A0DFB"/>
    <w:rsid w:val="001A4804"/>
    <w:rsid w:val="001A550A"/>
    <w:rsid w:val="001B12B0"/>
    <w:rsid w:val="001B13CF"/>
    <w:rsid w:val="001C02DE"/>
    <w:rsid w:val="001C0881"/>
    <w:rsid w:val="001C30A2"/>
    <w:rsid w:val="001C38A3"/>
    <w:rsid w:val="001E16E2"/>
    <w:rsid w:val="001E4C16"/>
    <w:rsid w:val="001E6386"/>
    <w:rsid w:val="001E6F05"/>
    <w:rsid w:val="001F3919"/>
    <w:rsid w:val="001F468C"/>
    <w:rsid w:val="002014A8"/>
    <w:rsid w:val="00205D9E"/>
    <w:rsid w:val="002170B4"/>
    <w:rsid w:val="00220F32"/>
    <w:rsid w:val="00221671"/>
    <w:rsid w:val="0022292B"/>
    <w:rsid w:val="00230163"/>
    <w:rsid w:val="00255254"/>
    <w:rsid w:val="00256F52"/>
    <w:rsid w:val="0026080F"/>
    <w:rsid w:val="0026343B"/>
    <w:rsid w:val="00264544"/>
    <w:rsid w:val="00266245"/>
    <w:rsid w:val="00285500"/>
    <w:rsid w:val="002868AF"/>
    <w:rsid w:val="002872FA"/>
    <w:rsid w:val="002874FF"/>
    <w:rsid w:val="002A37E7"/>
    <w:rsid w:val="002A63AE"/>
    <w:rsid w:val="002B5B3A"/>
    <w:rsid w:val="002C2861"/>
    <w:rsid w:val="002D2A2D"/>
    <w:rsid w:val="00303E33"/>
    <w:rsid w:val="00304534"/>
    <w:rsid w:val="00313888"/>
    <w:rsid w:val="00317BD9"/>
    <w:rsid w:val="00330877"/>
    <w:rsid w:val="00330AF6"/>
    <w:rsid w:val="003323E2"/>
    <w:rsid w:val="003430CC"/>
    <w:rsid w:val="00345391"/>
    <w:rsid w:val="00360973"/>
    <w:rsid w:val="00362A77"/>
    <w:rsid w:val="00362DC0"/>
    <w:rsid w:val="00367748"/>
    <w:rsid w:val="00373001"/>
    <w:rsid w:val="0037572D"/>
    <w:rsid w:val="00382831"/>
    <w:rsid w:val="00391BE5"/>
    <w:rsid w:val="00393688"/>
    <w:rsid w:val="00396D91"/>
    <w:rsid w:val="003B3675"/>
    <w:rsid w:val="003B4B11"/>
    <w:rsid w:val="003B6FF6"/>
    <w:rsid w:val="003C05DB"/>
    <w:rsid w:val="003C5C2B"/>
    <w:rsid w:val="003D2DAD"/>
    <w:rsid w:val="003E0B64"/>
    <w:rsid w:val="003E2A04"/>
    <w:rsid w:val="003E4547"/>
    <w:rsid w:val="003E4818"/>
    <w:rsid w:val="003E70D9"/>
    <w:rsid w:val="003F0ED7"/>
    <w:rsid w:val="003F3296"/>
    <w:rsid w:val="003F3D73"/>
    <w:rsid w:val="00400D01"/>
    <w:rsid w:val="00407F04"/>
    <w:rsid w:val="00432196"/>
    <w:rsid w:val="0043414E"/>
    <w:rsid w:val="004517E8"/>
    <w:rsid w:val="00451A36"/>
    <w:rsid w:val="00454143"/>
    <w:rsid w:val="00454E6D"/>
    <w:rsid w:val="004653E1"/>
    <w:rsid w:val="00470655"/>
    <w:rsid w:val="00472213"/>
    <w:rsid w:val="00483CFF"/>
    <w:rsid w:val="00486AD9"/>
    <w:rsid w:val="00495A2E"/>
    <w:rsid w:val="004A2666"/>
    <w:rsid w:val="004A6BCA"/>
    <w:rsid w:val="004A7518"/>
    <w:rsid w:val="004A7986"/>
    <w:rsid w:val="004B1FB6"/>
    <w:rsid w:val="004B4CA7"/>
    <w:rsid w:val="004B5417"/>
    <w:rsid w:val="004C2948"/>
    <w:rsid w:val="004C4290"/>
    <w:rsid w:val="004C6E9D"/>
    <w:rsid w:val="004D022A"/>
    <w:rsid w:val="004E76A4"/>
    <w:rsid w:val="004F62D4"/>
    <w:rsid w:val="004F6AEC"/>
    <w:rsid w:val="00500677"/>
    <w:rsid w:val="00502812"/>
    <w:rsid w:val="00510318"/>
    <w:rsid w:val="00510A31"/>
    <w:rsid w:val="005127BA"/>
    <w:rsid w:val="0051405B"/>
    <w:rsid w:val="00516A88"/>
    <w:rsid w:val="005171E6"/>
    <w:rsid w:val="00521564"/>
    <w:rsid w:val="00531A59"/>
    <w:rsid w:val="00541334"/>
    <w:rsid w:val="005433AB"/>
    <w:rsid w:val="005448AF"/>
    <w:rsid w:val="005534CD"/>
    <w:rsid w:val="00554B23"/>
    <w:rsid w:val="00556A25"/>
    <w:rsid w:val="00570890"/>
    <w:rsid w:val="00570D68"/>
    <w:rsid w:val="00571ACE"/>
    <w:rsid w:val="005753C8"/>
    <w:rsid w:val="005810A6"/>
    <w:rsid w:val="005872EE"/>
    <w:rsid w:val="005875B8"/>
    <w:rsid w:val="005925E3"/>
    <w:rsid w:val="00594C61"/>
    <w:rsid w:val="0059711D"/>
    <w:rsid w:val="005A71BF"/>
    <w:rsid w:val="005B0C6C"/>
    <w:rsid w:val="005C24E9"/>
    <w:rsid w:val="005C39C0"/>
    <w:rsid w:val="005C6DF4"/>
    <w:rsid w:val="005D1F54"/>
    <w:rsid w:val="005D45D7"/>
    <w:rsid w:val="005D7A3A"/>
    <w:rsid w:val="005E19B6"/>
    <w:rsid w:val="005E714E"/>
    <w:rsid w:val="005F01E9"/>
    <w:rsid w:val="005F17E3"/>
    <w:rsid w:val="005F20B8"/>
    <w:rsid w:val="005F4676"/>
    <w:rsid w:val="005F604C"/>
    <w:rsid w:val="005F68F1"/>
    <w:rsid w:val="00601CF9"/>
    <w:rsid w:val="006057E4"/>
    <w:rsid w:val="006069D0"/>
    <w:rsid w:val="00611227"/>
    <w:rsid w:val="00621690"/>
    <w:rsid w:val="00623A12"/>
    <w:rsid w:val="00624906"/>
    <w:rsid w:val="00642956"/>
    <w:rsid w:val="00644043"/>
    <w:rsid w:val="00644335"/>
    <w:rsid w:val="00654F77"/>
    <w:rsid w:val="00656F6B"/>
    <w:rsid w:val="00666CBD"/>
    <w:rsid w:val="00667D66"/>
    <w:rsid w:val="00671EEA"/>
    <w:rsid w:val="00671FFC"/>
    <w:rsid w:val="006721D4"/>
    <w:rsid w:val="006868CB"/>
    <w:rsid w:val="006871AC"/>
    <w:rsid w:val="0069335B"/>
    <w:rsid w:val="006961FC"/>
    <w:rsid w:val="00696CD1"/>
    <w:rsid w:val="006A40DE"/>
    <w:rsid w:val="006A5760"/>
    <w:rsid w:val="006A671C"/>
    <w:rsid w:val="006B0A9A"/>
    <w:rsid w:val="006B2DED"/>
    <w:rsid w:val="006C24E4"/>
    <w:rsid w:val="006D1505"/>
    <w:rsid w:val="006D3ACF"/>
    <w:rsid w:val="006E24B9"/>
    <w:rsid w:val="006E567D"/>
    <w:rsid w:val="006E5EAF"/>
    <w:rsid w:val="006F3928"/>
    <w:rsid w:val="006F4B63"/>
    <w:rsid w:val="007160B6"/>
    <w:rsid w:val="00716E0A"/>
    <w:rsid w:val="00721229"/>
    <w:rsid w:val="00725275"/>
    <w:rsid w:val="007334C9"/>
    <w:rsid w:val="00734405"/>
    <w:rsid w:val="00734C72"/>
    <w:rsid w:val="00743426"/>
    <w:rsid w:val="00747200"/>
    <w:rsid w:val="00756EB0"/>
    <w:rsid w:val="00757E0F"/>
    <w:rsid w:val="00760642"/>
    <w:rsid w:val="00760B40"/>
    <w:rsid w:val="00761077"/>
    <w:rsid w:val="00761BEF"/>
    <w:rsid w:val="00762FD0"/>
    <w:rsid w:val="00772FA6"/>
    <w:rsid w:val="0077345E"/>
    <w:rsid w:val="00775286"/>
    <w:rsid w:val="00777203"/>
    <w:rsid w:val="007820DD"/>
    <w:rsid w:val="0079178C"/>
    <w:rsid w:val="00791DD7"/>
    <w:rsid w:val="007A0847"/>
    <w:rsid w:val="007A428D"/>
    <w:rsid w:val="007B5786"/>
    <w:rsid w:val="007C52B5"/>
    <w:rsid w:val="007D4465"/>
    <w:rsid w:val="007E6C3E"/>
    <w:rsid w:val="007F11E8"/>
    <w:rsid w:val="00802BF5"/>
    <w:rsid w:val="008119FC"/>
    <w:rsid w:val="00812EFB"/>
    <w:rsid w:val="0081613E"/>
    <w:rsid w:val="00821594"/>
    <w:rsid w:val="00824C1B"/>
    <w:rsid w:val="008267E4"/>
    <w:rsid w:val="008268B7"/>
    <w:rsid w:val="00827622"/>
    <w:rsid w:val="00844EB0"/>
    <w:rsid w:val="00846520"/>
    <w:rsid w:val="008502F9"/>
    <w:rsid w:val="00854CCA"/>
    <w:rsid w:val="00855447"/>
    <w:rsid w:val="00860F62"/>
    <w:rsid w:val="00870867"/>
    <w:rsid w:val="008742DF"/>
    <w:rsid w:val="00886ACE"/>
    <w:rsid w:val="00891F4E"/>
    <w:rsid w:val="008954BD"/>
    <w:rsid w:val="008A1517"/>
    <w:rsid w:val="008A47E2"/>
    <w:rsid w:val="008B07ED"/>
    <w:rsid w:val="008D06EC"/>
    <w:rsid w:val="008D327D"/>
    <w:rsid w:val="008E1636"/>
    <w:rsid w:val="008E47DD"/>
    <w:rsid w:val="008F005D"/>
    <w:rsid w:val="008F05FE"/>
    <w:rsid w:val="0090161A"/>
    <w:rsid w:val="00903212"/>
    <w:rsid w:val="00907382"/>
    <w:rsid w:val="00912AD3"/>
    <w:rsid w:val="00916EE6"/>
    <w:rsid w:val="00921AE4"/>
    <w:rsid w:val="00924DFE"/>
    <w:rsid w:val="00926B04"/>
    <w:rsid w:val="00936B5C"/>
    <w:rsid w:val="009403C3"/>
    <w:rsid w:val="0094517F"/>
    <w:rsid w:val="00951678"/>
    <w:rsid w:val="00951F1F"/>
    <w:rsid w:val="00952B7D"/>
    <w:rsid w:val="00962F0D"/>
    <w:rsid w:val="009739B6"/>
    <w:rsid w:val="009808E6"/>
    <w:rsid w:val="00984F26"/>
    <w:rsid w:val="009917F1"/>
    <w:rsid w:val="009948D9"/>
    <w:rsid w:val="00996068"/>
    <w:rsid w:val="00996C62"/>
    <w:rsid w:val="009A3205"/>
    <w:rsid w:val="009A5665"/>
    <w:rsid w:val="009A79DA"/>
    <w:rsid w:val="009B2107"/>
    <w:rsid w:val="009B258E"/>
    <w:rsid w:val="009C4E7B"/>
    <w:rsid w:val="009D12E4"/>
    <w:rsid w:val="009D7E59"/>
    <w:rsid w:val="009E17B9"/>
    <w:rsid w:val="009E207E"/>
    <w:rsid w:val="009E57C8"/>
    <w:rsid w:val="009F2395"/>
    <w:rsid w:val="00A0358F"/>
    <w:rsid w:val="00A039B1"/>
    <w:rsid w:val="00A03E92"/>
    <w:rsid w:val="00A2391A"/>
    <w:rsid w:val="00A27856"/>
    <w:rsid w:val="00A41A6A"/>
    <w:rsid w:val="00A53E83"/>
    <w:rsid w:val="00A64C3C"/>
    <w:rsid w:val="00A653C9"/>
    <w:rsid w:val="00A679D6"/>
    <w:rsid w:val="00A7197A"/>
    <w:rsid w:val="00A734E8"/>
    <w:rsid w:val="00A73536"/>
    <w:rsid w:val="00A80A45"/>
    <w:rsid w:val="00A83E48"/>
    <w:rsid w:val="00A915B3"/>
    <w:rsid w:val="00A94D11"/>
    <w:rsid w:val="00AA1BA5"/>
    <w:rsid w:val="00AA3199"/>
    <w:rsid w:val="00AA3E91"/>
    <w:rsid w:val="00AA6F51"/>
    <w:rsid w:val="00AA7FC5"/>
    <w:rsid w:val="00AC35B0"/>
    <w:rsid w:val="00AC7039"/>
    <w:rsid w:val="00AD2D22"/>
    <w:rsid w:val="00AD4A90"/>
    <w:rsid w:val="00AD73A7"/>
    <w:rsid w:val="00AE62B2"/>
    <w:rsid w:val="00AE6C68"/>
    <w:rsid w:val="00AE6FA1"/>
    <w:rsid w:val="00AF1F14"/>
    <w:rsid w:val="00AF7F9D"/>
    <w:rsid w:val="00B00237"/>
    <w:rsid w:val="00B0203E"/>
    <w:rsid w:val="00B24A6D"/>
    <w:rsid w:val="00B24DDF"/>
    <w:rsid w:val="00B25AEF"/>
    <w:rsid w:val="00B267D2"/>
    <w:rsid w:val="00B26CCC"/>
    <w:rsid w:val="00B30108"/>
    <w:rsid w:val="00B35C3B"/>
    <w:rsid w:val="00B3664F"/>
    <w:rsid w:val="00B4328D"/>
    <w:rsid w:val="00B47D3B"/>
    <w:rsid w:val="00B52503"/>
    <w:rsid w:val="00B65CCA"/>
    <w:rsid w:val="00B6774F"/>
    <w:rsid w:val="00B729A5"/>
    <w:rsid w:val="00B81CA8"/>
    <w:rsid w:val="00B8244F"/>
    <w:rsid w:val="00B8772F"/>
    <w:rsid w:val="00B94CD4"/>
    <w:rsid w:val="00B96A09"/>
    <w:rsid w:val="00BA73BB"/>
    <w:rsid w:val="00BA743C"/>
    <w:rsid w:val="00BB7885"/>
    <w:rsid w:val="00BC018B"/>
    <w:rsid w:val="00BC3DF3"/>
    <w:rsid w:val="00BE0019"/>
    <w:rsid w:val="00BF0A20"/>
    <w:rsid w:val="00BF2395"/>
    <w:rsid w:val="00C04183"/>
    <w:rsid w:val="00C121EA"/>
    <w:rsid w:val="00C177FE"/>
    <w:rsid w:val="00C37233"/>
    <w:rsid w:val="00C43EED"/>
    <w:rsid w:val="00C476AA"/>
    <w:rsid w:val="00C66714"/>
    <w:rsid w:val="00C72C4A"/>
    <w:rsid w:val="00C748CF"/>
    <w:rsid w:val="00C76EC2"/>
    <w:rsid w:val="00C82856"/>
    <w:rsid w:val="00C85ED5"/>
    <w:rsid w:val="00C873A5"/>
    <w:rsid w:val="00C90A76"/>
    <w:rsid w:val="00C92ECD"/>
    <w:rsid w:val="00C96168"/>
    <w:rsid w:val="00C9779A"/>
    <w:rsid w:val="00CA46DD"/>
    <w:rsid w:val="00CB030B"/>
    <w:rsid w:val="00CB2250"/>
    <w:rsid w:val="00CB23FA"/>
    <w:rsid w:val="00CB39DB"/>
    <w:rsid w:val="00CB7AD9"/>
    <w:rsid w:val="00CC2481"/>
    <w:rsid w:val="00CC4868"/>
    <w:rsid w:val="00CE2DAB"/>
    <w:rsid w:val="00CF0BC0"/>
    <w:rsid w:val="00CF205B"/>
    <w:rsid w:val="00CF3DEF"/>
    <w:rsid w:val="00D00CA1"/>
    <w:rsid w:val="00D1499E"/>
    <w:rsid w:val="00D20275"/>
    <w:rsid w:val="00D21031"/>
    <w:rsid w:val="00D301DB"/>
    <w:rsid w:val="00D36D07"/>
    <w:rsid w:val="00D4398B"/>
    <w:rsid w:val="00D51743"/>
    <w:rsid w:val="00D5244A"/>
    <w:rsid w:val="00D52757"/>
    <w:rsid w:val="00D5621D"/>
    <w:rsid w:val="00D61301"/>
    <w:rsid w:val="00D62D07"/>
    <w:rsid w:val="00D63088"/>
    <w:rsid w:val="00D63555"/>
    <w:rsid w:val="00D67759"/>
    <w:rsid w:val="00D71FDD"/>
    <w:rsid w:val="00D76473"/>
    <w:rsid w:val="00D76DAC"/>
    <w:rsid w:val="00D973F1"/>
    <w:rsid w:val="00DA5F15"/>
    <w:rsid w:val="00DB0A65"/>
    <w:rsid w:val="00DB3413"/>
    <w:rsid w:val="00DB50C0"/>
    <w:rsid w:val="00DC0E47"/>
    <w:rsid w:val="00DC3161"/>
    <w:rsid w:val="00DE1A07"/>
    <w:rsid w:val="00DF09BF"/>
    <w:rsid w:val="00DF1C2A"/>
    <w:rsid w:val="00DF3E4E"/>
    <w:rsid w:val="00E00EBB"/>
    <w:rsid w:val="00E03609"/>
    <w:rsid w:val="00E04C62"/>
    <w:rsid w:val="00E10F1C"/>
    <w:rsid w:val="00E118DB"/>
    <w:rsid w:val="00E16A35"/>
    <w:rsid w:val="00E2577F"/>
    <w:rsid w:val="00E26C35"/>
    <w:rsid w:val="00E27F6A"/>
    <w:rsid w:val="00E35942"/>
    <w:rsid w:val="00E43763"/>
    <w:rsid w:val="00E8324E"/>
    <w:rsid w:val="00E934F5"/>
    <w:rsid w:val="00E9643A"/>
    <w:rsid w:val="00E9670A"/>
    <w:rsid w:val="00EA3B61"/>
    <w:rsid w:val="00EA4E73"/>
    <w:rsid w:val="00EB2570"/>
    <w:rsid w:val="00EB2BAA"/>
    <w:rsid w:val="00EB34FE"/>
    <w:rsid w:val="00EB4132"/>
    <w:rsid w:val="00EC1003"/>
    <w:rsid w:val="00EC40FE"/>
    <w:rsid w:val="00ED0AF6"/>
    <w:rsid w:val="00ED27CF"/>
    <w:rsid w:val="00EE0CC4"/>
    <w:rsid w:val="00EE5BC8"/>
    <w:rsid w:val="00EF3EB0"/>
    <w:rsid w:val="00EF4493"/>
    <w:rsid w:val="00EF5AA9"/>
    <w:rsid w:val="00EF5B61"/>
    <w:rsid w:val="00F054F8"/>
    <w:rsid w:val="00F07B49"/>
    <w:rsid w:val="00F116DB"/>
    <w:rsid w:val="00F15581"/>
    <w:rsid w:val="00F1676E"/>
    <w:rsid w:val="00F17689"/>
    <w:rsid w:val="00F17BE0"/>
    <w:rsid w:val="00F202AD"/>
    <w:rsid w:val="00F20B73"/>
    <w:rsid w:val="00F25036"/>
    <w:rsid w:val="00F27189"/>
    <w:rsid w:val="00F413FB"/>
    <w:rsid w:val="00F42DE5"/>
    <w:rsid w:val="00F43DBC"/>
    <w:rsid w:val="00F45C8D"/>
    <w:rsid w:val="00F509AF"/>
    <w:rsid w:val="00F50A8B"/>
    <w:rsid w:val="00F57017"/>
    <w:rsid w:val="00F607D7"/>
    <w:rsid w:val="00F65ECE"/>
    <w:rsid w:val="00F70A8A"/>
    <w:rsid w:val="00F80376"/>
    <w:rsid w:val="00F87EAD"/>
    <w:rsid w:val="00F908E3"/>
    <w:rsid w:val="00F90E7F"/>
    <w:rsid w:val="00F9434E"/>
    <w:rsid w:val="00F97059"/>
    <w:rsid w:val="00FB170C"/>
    <w:rsid w:val="00FB56DA"/>
    <w:rsid w:val="00FC012A"/>
    <w:rsid w:val="00FC138F"/>
    <w:rsid w:val="00FC7F37"/>
    <w:rsid w:val="00FD01FF"/>
    <w:rsid w:val="00FD05F3"/>
    <w:rsid w:val="00FD2501"/>
    <w:rsid w:val="00FD5F23"/>
    <w:rsid w:val="00FD7347"/>
    <w:rsid w:val="00FE17EE"/>
    <w:rsid w:val="00FE2883"/>
    <w:rsid w:val="00FE36F6"/>
    <w:rsid w:val="00FF31BE"/>
    <w:rsid w:val="00FF774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20A05"/>
  <w15:docId w15:val="{DC2C7712-E37F-4000-AAAD-C90B92F4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AralkYok">
    <w:name w:val="No Spacing"/>
    <w:uiPriority w:val="1"/>
    <w:qFormat/>
    <w:rsid w:val="009E17B9"/>
    <w:rPr>
      <w:rFonts w:asciiTheme="minorHAnsi" w:eastAsiaTheme="minorHAnsi" w:hAnsiTheme="minorHAnsi" w:cstheme="minorBidi"/>
      <w:lang w:eastAsia="en-US"/>
    </w:rPr>
  </w:style>
  <w:style w:type="character" w:customStyle="1" w:styleId="CharStyle9">
    <w:name w:val="CharStyle9"/>
    <w:basedOn w:val="VarsaylanParagrafYazTipi"/>
    <w:uiPriority w:val="99"/>
    <w:rsid w:val="009E17B9"/>
    <w:rPr>
      <w:rFonts w:ascii="Arial Unicode MS" w:hAnsi="Arial Unicode MS" w:cs="Arial Unicode MS"/>
      <w:sz w:val="30"/>
      <w:szCs w:val="30"/>
    </w:rPr>
  </w:style>
  <w:style w:type="character" w:customStyle="1" w:styleId="A152">
    <w:name w:val="A15+2"/>
    <w:uiPriority w:val="99"/>
    <w:rsid w:val="00BC3DF3"/>
    <w:rPr>
      <w:rFonts w:cs="HelveticaTM"/>
      <w:color w:val="211D1E"/>
      <w:sz w:val="20"/>
      <w:szCs w:val="20"/>
      <w:u w:val="single"/>
    </w:rPr>
  </w:style>
  <w:style w:type="paragraph" w:customStyle="1" w:styleId="Pa881">
    <w:name w:val="Pa88+1"/>
    <w:basedOn w:val="Default"/>
    <w:next w:val="Default"/>
    <w:uiPriority w:val="99"/>
    <w:rsid w:val="00BC3DF3"/>
    <w:pPr>
      <w:spacing w:line="201" w:lineRule="atLeast"/>
    </w:pPr>
    <w:rPr>
      <w:rFonts w:ascii="HelveticaTM" w:eastAsiaTheme="minorHAnsi" w:hAnsi="HelveticaTM" w:cstheme="minorBidi"/>
      <w:color w:val="auto"/>
      <w:lang w:eastAsia="en-US"/>
    </w:rPr>
  </w:style>
  <w:style w:type="character" w:styleId="Kpr">
    <w:name w:val="Hyperlink"/>
    <w:uiPriority w:val="99"/>
    <w:semiHidden/>
    <w:unhideWhenUsed/>
    <w:rsid w:val="00CC2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7F62-CB72-490B-84E2-5DDBA6B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>NouS/TncT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</cp:lastModifiedBy>
  <cp:revision>11</cp:revision>
  <cp:lastPrinted>2014-10-26T16:42:00Z</cp:lastPrinted>
  <dcterms:created xsi:type="dcterms:W3CDTF">2018-12-25T06:47:00Z</dcterms:created>
  <dcterms:modified xsi:type="dcterms:W3CDTF">2022-11-12T18:01:00Z</dcterms:modified>
</cp:coreProperties>
</file>